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A7D5D" w14:textId="435D386E" w:rsidR="00EC62DE" w:rsidRPr="002F03C0" w:rsidRDefault="000339D8" w:rsidP="004D1851">
      <w:pPr>
        <w:pStyle w:val="Title"/>
        <w:rPr>
          <w:rFonts w:eastAsia="MS Gothic"/>
          <w:bCs/>
        </w:rPr>
      </w:pPr>
      <w:r w:rsidRPr="002F03C0">
        <w:t>Application Form</w:t>
      </w:r>
      <w:r w:rsidR="002D7103" w:rsidRPr="002F03C0">
        <w:t xml:space="preserve"> for Selection to the </w:t>
      </w:r>
      <w:r w:rsidR="002D27D4">
        <w:t xml:space="preserve">BWL </w:t>
      </w:r>
      <w:r w:rsidR="002D7103" w:rsidRPr="002F03C0">
        <w:t xml:space="preserve">WCP </w:t>
      </w:r>
      <w:r w:rsidR="002F03C0">
        <w:t>for</w:t>
      </w:r>
      <w:r w:rsidR="002D7103" w:rsidRPr="002F03C0">
        <w:t xml:space="preserve"> </w:t>
      </w:r>
      <w:r w:rsidR="00357E38">
        <w:t>P</w:t>
      </w:r>
      <w:r w:rsidR="00DD46C5">
        <w:t>ara Powerlifting</w:t>
      </w:r>
    </w:p>
    <w:p w14:paraId="1A9804EC" w14:textId="59DC380C" w:rsidR="002D7103" w:rsidRPr="00EE044E" w:rsidRDefault="002D7103" w:rsidP="002D710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EE044E">
        <w:rPr>
          <w:rFonts w:ascii="Arial" w:hAnsi="Arial" w:cs="Arial"/>
          <w:sz w:val="20"/>
          <w:szCs w:val="20"/>
        </w:rPr>
        <w:t>Please accept my application for consideration</w:t>
      </w:r>
      <w:r w:rsidR="00FA11C9">
        <w:rPr>
          <w:rFonts w:ascii="Arial" w:hAnsi="Arial" w:cs="Arial"/>
          <w:sz w:val="20"/>
          <w:szCs w:val="20"/>
        </w:rPr>
        <w:t>,</w:t>
      </w:r>
      <w:r w:rsidRPr="00EE044E">
        <w:rPr>
          <w:rFonts w:ascii="Arial" w:hAnsi="Arial" w:cs="Arial"/>
          <w:sz w:val="20"/>
          <w:szCs w:val="20"/>
        </w:rPr>
        <w:t xml:space="preserve"> for selection to </w:t>
      </w:r>
      <w:r w:rsidR="00FA11C9">
        <w:rPr>
          <w:rFonts w:ascii="Arial" w:hAnsi="Arial" w:cs="Arial"/>
          <w:sz w:val="20"/>
          <w:szCs w:val="20"/>
        </w:rPr>
        <w:t xml:space="preserve">the </w:t>
      </w:r>
      <w:r w:rsidR="00A63086">
        <w:rPr>
          <w:rFonts w:ascii="Arial" w:hAnsi="Arial" w:cs="Arial"/>
          <w:sz w:val="20"/>
          <w:szCs w:val="20"/>
        </w:rPr>
        <w:t>BWL World Class Program</w:t>
      </w:r>
      <w:r w:rsidR="00FA11C9">
        <w:rPr>
          <w:rFonts w:ascii="Arial" w:hAnsi="Arial" w:cs="Arial"/>
          <w:sz w:val="20"/>
          <w:szCs w:val="20"/>
        </w:rPr>
        <w:t>.</w:t>
      </w:r>
      <w:r w:rsidRPr="00EE044E">
        <w:rPr>
          <w:rFonts w:ascii="Arial" w:hAnsi="Arial" w:cs="Arial"/>
          <w:sz w:val="20"/>
          <w:szCs w:val="20"/>
        </w:rPr>
        <w:t xml:space="preserve"> </w:t>
      </w:r>
      <w:r w:rsidR="00FA11C9">
        <w:rPr>
          <w:rFonts w:ascii="Arial" w:hAnsi="Arial" w:cs="Arial"/>
          <w:sz w:val="20"/>
          <w:szCs w:val="20"/>
        </w:rPr>
        <w:t>In submitting this application, I am confirming I understand the following:</w:t>
      </w:r>
    </w:p>
    <w:p w14:paraId="550184AF" w14:textId="7375C15B" w:rsidR="002D7103" w:rsidRPr="00FA11C9" w:rsidRDefault="002D7103" w:rsidP="00FA11C9">
      <w:pPr>
        <w:pStyle w:val="ListParagraph"/>
        <w:numPr>
          <w:ilvl w:val="0"/>
          <w:numId w:val="43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FA11C9">
        <w:rPr>
          <w:rFonts w:ascii="Arial" w:hAnsi="Arial" w:cs="Arial"/>
          <w:sz w:val="20"/>
          <w:szCs w:val="20"/>
        </w:rPr>
        <w:t>I acknowledge that I have read, understood, and agree to follow the British Weight Lifting Selection</w:t>
      </w:r>
      <w:r w:rsidR="00357E38" w:rsidRPr="00FA11C9">
        <w:rPr>
          <w:rFonts w:ascii="Arial" w:hAnsi="Arial" w:cs="Arial"/>
          <w:sz w:val="20"/>
          <w:szCs w:val="20"/>
        </w:rPr>
        <w:t xml:space="preserve"> Policy</w:t>
      </w:r>
      <w:r w:rsidRPr="00FA11C9">
        <w:rPr>
          <w:rFonts w:ascii="Arial" w:hAnsi="Arial" w:cs="Arial"/>
          <w:sz w:val="20"/>
          <w:szCs w:val="20"/>
        </w:rPr>
        <w:t xml:space="preserve"> for the WCP</w:t>
      </w:r>
      <w:r w:rsidR="00357E38" w:rsidRPr="00FA11C9">
        <w:rPr>
          <w:rFonts w:ascii="Arial" w:hAnsi="Arial" w:cs="Arial"/>
          <w:sz w:val="20"/>
          <w:szCs w:val="20"/>
        </w:rPr>
        <w:t xml:space="preserve"> m</w:t>
      </w:r>
      <w:r w:rsidR="00A63086" w:rsidRPr="00FA11C9">
        <w:rPr>
          <w:rFonts w:ascii="Arial" w:hAnsi="Arial" w:cs="Arial"/>
          <w:sz w:val="20"/>
          <w:szCs w:val="20"/>
        </w:rPr>
        <w:t>embership period</w:t>
      </w:r>
      <w:r w:rsidR="00DD46C5">
        <w:rPr>
          <w:rFonts w:ascii="Arial" w:hAnsi="Arial" w:cs="Arial"/>
          <w:sz w:val="20"/>
          <w:szCs w:val="20"/>
        </w:rPr>
        <w:t xml:space="preserve"> 202</w:t>
      </w:r>
      <w:r w:rsidR="00173EFA">
        <w:rPr>
          <w:rFonts w:ascii="Arial" w:hAnsi="Arial" w:cs="Arial"/>
          <w:sz w:val="20"/>
          <w:szCs w:val="20"/>
        </w:rPr>
        <w:t>4</w:t>
      </w:r>
      <w:r w:rsidR="00DD46C5">
        <w:rPr>
          <w:rFonts w:ascii="Arial" w:hAnsi="Arial" w:cs="Arial"/>
          <w:sz w:val="20"/>
          <w:szCs w:val="20"/>
        </w:rPr>
        <w:t>-202</w:t>
      </w:r>
      <w:r w:rsidR="00173EFA">
        <w:rPr>
          <w:rFonts w:ascii="Arial" w:hAnsi="Arial" w:cs="Arial"/>
          <w:sz w:val="20"/>
          <w:szCs w:val="20"/>
        </w:rPr>
        <w:t>5</w:t>
      </w:r>
      <w:r w:rsidR="00D27B8B" w:rsidRPr="00FA11C9">
        <w:rPr>
          <w:rFonts w:ascii="Arial" w:hAnsi="Arial" w:cs="Arial"/>
          <w:sz w:val="20"/>
          <w:szCs w:val="20"/>
        </w:rPr>
        <w:t>.</w:t>
      </w:r>
    </w:p>
    <w:p w14:paraId="2F142057" w14:textId="77777777" w:rsidR="00FA11C9" w:rsidRDefault="002D7103" w:rsidP="00FA11C9">
      <w:pPr>
        <w:pStyle w:val="ListParagraph"/>
        <w:numPr>
          <w:ilvl w:val="0"/>
          <w:numId w:val="43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FA11C9">
        <w:rPr>
          <w:rFonts w:ascii="Arial" w:hAnsi="Arial" w:cs="Arial"/>
          <w:sz w:val="20"/>
          <w:szCs w:val="20"/>
        </w:rPr>
        <w:t>I agree that as a condition of my place on the WCP, I will be obliged to enter into the following agreements prior to my nomination for an APA</w:t>
      </w:r>
    </w:p>
    <w:p w14:paraId="20BC1D0A" w14:textId="45A0A9C0" w:rsidR="00EC62DE" w:rsidRPr="00FA11C9" w:rsidRDefault="00DD46C5" w:rsidP="00FA11C9">
      <w:pPr>
        <w:pStyle w:val="ListParagraph"/>
        <w:numPr>
          <w:ilvl w:val="1"/>
          <w:numId w:val="43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KS </w:t>
      </w:r>
      <w:r w:rsidR="00A63086" w:rsidRPr="00FA11C9">
        <w:rPr>
          <w:rFonts w:ascii="Arial" w:hAnsi="Arial" w:cs="Arial"/>
          <w:sz w:val="20"/>
          <w:szCs w:val="20"/>
        </w:rPr>
        <w:t>Performance Athlete</w:t>
      </w:r>
      <w:r w:rsidR="002D7103" w:rsidRPr="00FA11C9">
        <w:rPr>
          <w:rFonts w:ascii="Arial" w:hAnsi="Arial" w:cs="Arial"/>
          <w:sz w:val="20"/>
          <w:szCs w:val="20"/>
        </w:rPr>
        <w:t xml:space="preserve"> Agreement</w:t>
      </w:r>
      <w:r>
        <w:rPr>
          <w:rFonts w:ascii="Arial" w:hAnsi="Arial" w:cs="Arial"/>
          <w:sz w:val="20"/>
          <w:szCs w:val="20"/>
        </w:rPr>
        <w:t xml:space="preserve"> 202</w:t>
      </w:r>
      <w:r w:rsidR="00173EF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-202</w:t>
      </w:r>
      <w:r w:rsidR="00173EFA">
        <w:rPr>
          <w:rFonts w:ascii="Arial" w:hAnsi="Arial" w:cs="Arial"/>
          <w:sz w:val="20"/>
          <w:szCs w:val="20"/>
        </w:rPr>
        <w:t>5</w:t>
      </w:r>
    </w:p>
    <w:p w14:paraId="1B5E1670" w14:textId="4FABA32F" w:rsidR="00A63086" w:rsidRDefault="00CF7755" w:rsidP="00B44779">
      <w:pPr>
        <w:pStyle w:val="Heading1"/>
      </w:pPr>
      <w:r>
        <w:t xml:space="preserve">WCP </w:t>
      </w:r>
      <w:r w:rsidR="00A63086" w:rsidRPr="00A63086">
        <w:t>APPLICATION</w:t>
      </w:r>
      <w:r w:rsidR="00A63086">
        <w:t xml:space="preserve"> FORM</w:t>
      </w:r>
    </w:p>
    <w:p w14:paraId="5F6A4D73" w14:textId="77777777" w:rsidR="00B44779" w:rsidRPr="00B44779" w:rsidRDefault="00B44779" w:rsidP="00B44779">
      <w:pPr>
        <w:rPr>
          <w:lang w:val="x-none" w:eastAsia="x-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3"/>
        <w:gridCol w:w="6723"/>
      </w:tblGrid>
      <w:tr w:rsidR="00EC62DE" w:rsidRPr="00EE044E" w14:paraId="4684E633" w14:textId="77777777" w:rsidTr="00A63086">
        <w:trPr>
          <w:trHeight w:hRule="exact" w:val="340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BB2D43C" w14:textId="459966C9" w:rsidR="00EC62DE" w:rsidRPr="00EE044E" w:rsidRDefault="000339D8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 xml:space="preserve">ATHLETE </w:t>
            </w:r>
            <w:r w:rsidR="00C54288">
              <w:rPr>
                <w:rFonts w:ascii="Arial" w:hAnsi="Arial"/>
                <w:sz w:val="20"/>
                <w:szCs w:val="20"/>
              </w:rPr>
              <w:t>INFORMATION</w:t>
            </w:r>
          </w:p>
        </w:tc>
      </w:tr>
      <w:tr w:rsidR="00EC62DE" w:rsidRPr="00EE044E" w14:paraId="5BA6928A" w14:textId="77777777" w:rsidTr="00A63086">
        <w:trPr>
          <w:trHeight w:hRule="exact" w:val="340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1BA6" w14:textId="77777777" w:rsidR="00EC62DE" w:rsidRPr="00EE044E" w:rsidRDefault="000339D8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Athlete’s name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4B1A971" w14:textId="77777777" w:rsidR="00EC62DE" w:rsidRPr="00EE044E" w:rsidRDefault="00EC62DE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EBE0A85" w14:textId="77777777" w:rsidR="00EC62DE" w:rsidRPr="00EE044E" w:rsidRDefault="00EC62DE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C62DE" w:rsidRPr="00EE044E" w14:paraId="06ED8A41" w14:textId="77777777" w:rsidTr="00A63086">
        <w:trPr>
          <w:trHeight w:hRule="exact" w:val="780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ACA6" w14:textId="77777777" w:rsidR="00EC62DE" w:rsidRPr="00EE044E" w:rsidRDefault="000339D8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Address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1FC2117" w14:textId="77777777" w:rsidR="00EC62DE" w:rsidRPr="00EE044E" w:rsidRDefault="000339D8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 xml:space="preserve">  </w:t>
            </w:r>
          </w:p>
          <w:p w14:paraId="508E3F74" w14:textId="77777777" w:rsidR="00EC62DE" w:rsidRPr="00EE044E" w:rsidRDefault="00EC62DE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C2525A5" w14:textId="77777777" w:rsidR="00EC62DE" w:rsidRPr="00EE044E" w:rsidRDefault="00EC62DE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8222959" w14:textId="77777777" w:rsidR="00EC62DE" w:rsidRPr="00EE044E" w:rsidRDefault="00EC62DE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198FF4C" w14:textId="77777777" w:rsidR="00EC62DE" w:rsidRPr="00EE044E" w:rsidRDefault="00EC62DE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586B06C" w14:textId="77777777" w:rsidR="00EC62DE" w:rsidRPr="00EE044E" w:rsidRDefault="00EC62DE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B2AE05A" w14:textId="77777777" w:rsidR="00EC62DE" w:rsidRPr="00EE044E" w:rsidRDefault="00EC62DE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C62DE" w:rsidRPr="00EE044E" w14:paraId="712AAC70" w14:textId="77777777" w:rsidTr="00A63086">
        <w:trPr>
          <w:trHeight w:hRule="exact" w:val="340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A3DF" w14:textId="77777777" w:rsidR="00EC62DE" w:rsidRPr="00EE044E" w:rsidRDefault="000339D8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Email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EE48E10" w14:textId="77777777" w:rsidR="00EC62DE" w:rsidRPr="00EE044E" w:rsidRDefault="00EC62DE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C62DE" w:rsidRPr="00EE044E" w14:paraId="599E9057" w14:textId="77777777" w:rsidTr="00A63086">
        <w:trPr>
          <w:trHeight w:hRule="exact" w:val="340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4079" w14:textId="77777777" w:rsidR="00EC62DE" w:rsidRPr="00EE044E" w:rsidRDefault="000339D8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Mobile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F841822" w14:textId="77777777" w:rsidR="00EC62DE" w:rsidRPr="00EE044E" w:rsidRDefault="00EC62DE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C62DE" w:rsidRPr="00EE044E" w14:paraId="2BC7C09B" w14:textId="77777777" w:rsidTr="00A63086">
        <w:trPr>
          <w:trHeight w:hRule="exact" w:val="340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3817" w14:textId="77777777" w:rsidR="00EC62DE" w:rsidRPr="00EE044E" w:rsidRDefault="000339D8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Home Tel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9B8A612" w14:textId="77777777" w:rsidR="00EC62DE" w:rsidRPr="00EE044E" w:rsidRDefault="00EC62DE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C62DE" w:rsidRPr="00EE044E" w14:paraId="6F1781BE" w14:textId="77777777" w:rsidTr="00A63086">
        <w:trPr>
          <w:trHeight w:hRule="exact" w:val="340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B966" w14:textId="77777777" w:rsidR="00EC62DE" w:rsidRPr="00EE044E" w:rsidRDefault="000339D8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BWL membership no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6B955A5" w14:textId="77777777" w:rsidR="00EC62DE" w:rsidRPr="00EE044E" w:rsidRDefault="00EC62DE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C62DE" w:rsidRPr="00EE044E" w14:paraId="304BD688" w14:textId="77777777" w:rsidTr="00A63086">
        <w:trPr>
          <w:trHeight w:hRule="exact" w:val="340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37F4" w14:textId="77777777" w:rsidR="00EC62DE" w:rsidRPr="00EE044E" w:rsidRDefault="000339D8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Date of birth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F447510" w14:textId="77777777" w:rsidR="00EC62DE" w:rsidRPr="00EE044E" w:rsidRDefault="00EC62DE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C54288" w:rsidRPr="00EE044E" w14:paraId="0F00DB8B" w14:textId="77777777" w:rsidTr="00C54288">
        <w:trPr>
          <w:trHeight w:hRule="exact" w:val="1125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5C2B" w14:textId="350AAD1A" w:rsidR="00C54288" w:rsidRDefault="00C54288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ave you ever served a ban for doping infringements? Please provide dates</w:t>
            </w:r>
            <w:r w:rsidR="00E11515">
              <w:rPr>
                <w:rFonts w:ascii="Arial" w:hAnsi="Arial"/>
                <w:sz w:val="20"/>
                <w:szCs w:val="20"/>
              </w:rPr>
              <w:t>/details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791CA0B" w14:textId="77777777" w:rsidR="00C54288" w:rsidRPr="00EE044E" w:rsidRDefault="00C54288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CE6213" w:rsidRPr="00EE044E" w14:paraId="36DF146A" w14:textId="77777777" w:rsidTr="00327733">
        <w:trPr>
          <w:trHeight w:hRule="exact" w:val="1711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B96A" w14:textId="69DE867E" w:rsidR="00CE6213" w:rsidRPr="00EE044E" w:rsidRDefault="00CE6213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ODYWEIGHT CLASS</w:t>
            </w:r>
            <w:r w:rsidR="00CF7755">
              <w:rPr>
                <w:rFonts w:ascii="Arial" w:hAnsi="Arial"/>
                <w:sz w:val="20"/>
                <w:szCs w:val="20"/>
              </w:rPr>
              <w:t>ES</w:t>
            </w:r>
            <w:r>
              <w:rPr>
                <w:rFonts w:ascii="Arial" w:hAnsi="Arial"/>
                <w:sz w:val="20"/>
                <w:szCs w:val="20"/>
              </w:rPr>
              <w:t xml:space="preserve"> (</w:t>
            </w:r>
            <w:r w:rsidR="00A63086">
              <w:rPr>
                <w:rFonts w:ascii="Arial" w:hAnsi="Arial"/>
                <w:sz w:val="20"/>
                <w:szCs w:val="20"/>
              </w:rPr>
              <w:t>The</w:t>
            </w:r>
            <w:r>
              <w:rPr>
                <w:rFonts w:ascii="Arial" w:hAnsi="Arial"/>
                <w:sz w:val="20"/>
                <w:szCs w:val="20"/>
              </w:rPr>
              <w:t xml:space="preserve"> bodyweight class</w:t>
            </w:r>
            <w:r w:rsidR="002D27D4">
              <w:rPr>
                <w:rFonts w:ascii="Arial" w:hAnsi="Arial"/>
                <w:sz w:val="20"/>
                <w:szCs w:val="20"/>
              </w:rPr>
              <w:t>es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C84CC6">
              <w:rPr>
                <w:rFonts w:ascii="Arial" w:hAnsi="Arial"/>
                <w:sz w:val="20"/>
                <w:szCs w:val="20"/>
              </w:rPr>
              <w:t>you wish to be considered in)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4F0043A" w14:textId="77777777" w:rsidR="00CE6213" w:rsidRPr="00EE044E" w:rsidRDefault="00CE6213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C62DE" w:rsidRPr="00EE044E" w14:paraId="7676C2F0" w14:textId="77777777" w:rsidTr="00A63086">
        <w:trPr>
          <w:trHeight w:hRule="exact" w:val="347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871F2A6" w14:textId="1BE5ACCB" w:rsidR="00EC62DE" w:rsidRPr="00EE044E" w:rsidRDefault="000339D8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PERSONAL COACH</w:t>
            </w:r>
            <w:r w:rsidR="008366DF">
              <w:rPr>
                <w:rFonts w:ascii="Arial" w:hAnsi="Arial"/>
                <w:sz w:val="20"/>
                <w:szCs w:val="20"/>
              </w:rPr>
              <w:t xml:space="preserve"> (The individual responsible for writing your training program)</w:t>
            </w:r>
          </w:p>
        </w:tc>
      </w:tr>
      <w:tr w:rsidR="00EC62DE" w:rsidRPr="00EE044E" w14:paraId="28C1FB88" w14:textId="77777777" w:rsidTr="00A63086">
        <w:trPr>
          <w:trHeight w:hRule="exact" w:val="267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5BF6" w14:textId="77777777" w:rsidR="00EC62DE" w:rsidRPr="00EE044E" w:rsidRDefault="009D6315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Name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BD1C010" w14:textId="77777777" w:rsidR="00EC62DE" w:rsidRPr="00EE044E" w:rsidRDefault="00EC62DE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C62DE" w:rsidRPr="00EE044E" w14:paraId="01E36836" w14:textId="77777777" w:rsidTr="00A63086">
        <w:trPr>
          <w:trHeight w:hRule="exact" w:val="340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E6C2" w14:textId="77777777" w:rsidR="00EC62DE" w:rsidRPr="00EE044E" w:rsidRDefault="000339D8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Email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ACA6722" w14:textId="77777777" w:rsidR="00EC62DE" w:rsidRPr="00EE044E" w:rsidRDefault="00EC62DE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C62DE" w:rsidRPr="00EE044E" w14:paraId="00A17A5D" w14:textId="77777777" w:rsidTr="00A63086">
        <w:trPr>
          <w:trHeight w:hRule="exact" w:val="340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7F77" w14:textId="77777777" w:rsidR="00EC62DE" w:rsidRPr="00EE044E" w:rsidRDefault="000339D8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Mobile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C23B346" w14:textId="77777777" w:rsidR="00EC62DE" w:rsidRPr="00EE044E" w:rsidRDefault="00EC62DE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DDFE261" w14:textId="77777777" w:rsidR="00EC62DE" w:rsidRPr="00EE044E" w:rsidRDefault="00EC62DE" w:rsidP="00EC62DE">
      <w:pPr>
        <w:spacing w:after="0"/>
        <w:jc w:val="both"/>
        <w:rPr>
          <w:rFonts w:ascii="Arial" w:hAnsi="Arial"/>
          <w:sz w:val="20"/>
          <w:szCs w:val="20"/>
        </w:rPr>
      </w:pPr>
    </w:p>
    <w:p w14:paraId="17E640B8" w14:textId="77777777" w:rsidR="00C54288" w:rsidRDefault="00C54288" w:rsidP="00EC62DE">
      <w:pPr>
        <w:spacing w:after="0"/>
        <w:jc w:val="both"/>
        <w:rPr>
          <w:rFonts w:ascii="Arial" w:hAnsi="Arial"/>
          <w:b/>
          <w:sz w:val="20"/>
          <w:szCs w:val="20"/>
        </w:rPr>
      </w:pPr>
    </w:p>
    <w:p w14:paraId="4B681C1E" w14:textId="77777777" w:rsidR="00C54288" w:rsidRDefault="00C54288" w:rsidP="00EC62DE">
      <w:pPr>
        <w:spacing w:after="0"/>
        <w:jc w:val="both"/>
        <w:rPr>
          <w:rFonts w:ascii="Arial" w:hAnsi="Arial"/>
          <w:b/>
          <w:sz w:val="20"/>
          <w:szCs w:val="20"/>
        </w:rPr>
      </w:pPr>
    </w:p>
    <w:p w14:paraId="727C6B49" w14:textId="77777777" w:rsidR="00C54288" w:rsidRDefault="00C54288" w:rsidP="00EC62DE">
      <w:pPr>
        <w:spacing w:after="0"/>
        <w:jc w:val="both"/>
        <w:rPr>
          <w:rFonts w:ascii="Arial" w:hAnsi="Arial"/>
          <w:b/>
          <w:sz w:val="20"/>
          <w:szCs w:val="20"/>
        </w:rPr>
      </w:pPr>
    </w:p>
    <w:p w14:paraId="62022EBA" w14:textId="77777777" w:rsidR="00C54288" w:rsidRDefault="00C54288" w:rsidP="00EC62DE">
      <w:pPr>
        <w:spacing w:after="0"/>
        <w:jc w:val="both"/>
        <w:rPr>
          <w:rFonts w:ascii="Arial" w:hAnsi="Arial"/>
          <w:b/>
          <w:sz w:val="20"/>
          <w:szCs w:val="20"/>
        </w:rPr>
      </w:pPr>
    </w:p>
    <w:p w14:paraId="6C1F5151" w14:textId="77777777" w:rsidR="00DD46C5" w:rsidRDefault="00DD46C5" w:rsidP="00EC62DE">
      <w:pPr>
        <w:spacing w:after="0"/>
        <w:jc w:val="both"/>
        <w:rPr>
          <w:rFonts w:ascii="Arial" w:hAnsi="Arial"/>
          <w:b/>
          <w:sz w:val="20"/>
          <w:szCs w:val="20"/>
        </w:rPr>
      </w:pPr>
    </w:p>
    <w:p w14:paraId="20FC7D9B" w14:textId="5D5246BB" w:rsidR="00EC62DE" w:rsidRDefault="0068419A" w:rsidP="00B44779">
      <w:pPr>
        <w:pStyle w:val="Heading1"/>
      </w:pPr>
      <w:r w:rsidRPr="00EE044E">
        <w:lastRenderedPageBreak/>
        <w:t>QUESTIONAIRE</w:t>
      </w:r>
    </w:p>
    <w:p w14:paraId="484817F7" w14:textId="77777777" w:rsidR="00A07264" w:rsidRDefault="00A07264" w:rsidP="00EC62DE">
      <w:pPr>
        <w:spacing w:after="0"/>
        <w:jc w:val="both"/>
        <w:rPr>
          <w:rFonts w:ascii="Arial" w:hAnsi="Arial"/>
          <w:b/>
          <w:sz w:val="20"/>
          <w:szCs w:val="20"/>
        </w:rPr>
      </w:pPr>
    </w:p>
    <w:p w14:paraId="3870684C" w14:textId="5498E294" w:rsidR="00DD46C5" w:rsidRPr="0062457A" w:rsidRDefault="00DD46C5" w:rsidP="00EC62DE">
      <w:pPr>
        <w:spacing w:after="0"/>
        <w:jc w:val="both"/>
        <w:rPr>
          <w:rFonts w:ascii="Arial" w:hAnsi="Arial"/>
          <w:bCs/>
          <w:sz w:val="20"/>
          <w:szCs w:val="20"/>
        </w:rPr>
      </w:pPr>
      <w:r w:rsidRPr="0062457A">
        <w:rPr>
          <w:rFonts w:ascii="Arial" w:hAnsi="Arial"/>
          <w:bCs/>
          <w:sz w:val="20"/>
          <w:szCs w:val="20"/>
        </w:rPr>
        <w:t>Please answer</w:t>
      </w:r>
      <w:r w:rsidR="0062457A" w:rsidRPr="0062457A">
        <w:rPr>
          <w:rFonts w:ascii="Arial" w:hAnsi="Arial"/>
          <w:bCs/>
          <w:sz w:val="20"/>
          <w:szCs w:val="20"/>
        </w:rPr>
        <w:t xml:space="preserve"> in the green boxes below</w:t>
      </w:r>
    </w:p>
    <w:p w14:paraId="116B6480" w14:textId="77777777" w:rsidR="0068419A" w:rsidRPr="00EE044E" w:rsidRDefault="0068419A" w:rsidP="00EC62DE">
      <w:pPr>
        <w:spacing w:after="0"/>
        <w:jc w:val="both"/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16"/>
      </w:tblGrid>
      <w:tr w:rsidR="00EC62DE" w:rsidRPr="00EE044E" w14:paraId="437AC7AF" w14:textId="77777777" w:rsidTr="0043692B">
        <w:tc>
          <w:tcPr>
            <w:tcW w:w="9016" w:type="dxa"/>
            <w:shd w:val="clear" w:color="auto" w:fill="A6A6A6"/>
          </w:tcPr>
          <w:p w14:paraId="5FFB3706" w14:textId="77777777" w:rsidR="00EC62DE" w:rsidRPr="00C54288" w:rsidRDefault="000339D8" w:rsidP="00E503C3">
            <w:pPr>
              <w:spacing w:after="0" w:line="24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C54288">
              <w:rPr>
                <w:rFonts w:ascii="Arial" w:hAnsi="Arial"/>
                <w:b/>
                <w:sz w:val="20"/>
                <w:szCs w:val="20"/>
              </w:rPr>
              <w:t>TRAINING</w:t>
            </w:r>
          </w:p>
        </w:tc>
      </w:tr>
      <w:tr w:rsidR="00EF3F2F" w:rsidRPr="00EE044E" w14:paraId="750CC6B1" w14:textId="77777777" w:rsidTr="00EF3F2F">
        <w:trPr>
          <w:trHeight w:val="392"/>
        </w:trPr>
        <w:tc>
          <w:tcPr>
            <w:tcW w:w="9016" w:type="dxa"/>
            <w:shd w:val="clear" w:color="auto" w:fill="auto"/>
          </w:tcPr>
          <w:p w14:paraId="2154FCCE" w14:textId="0007A32E" w:rsidR="00EF3F2F" w:rsidRDefault="0025483A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B44779">
              <w:rPr>
                <w:rFonts w:ascii="Arial" w:hAnsi="Arial"/>
                <w:b/>
                <w:bCs/>
                <w:sz w:val="20"/>
                <w:szCs w:val="20"/>
              </w:rPr>
              <w:t>New applicant</w:t>
            </w:r>
            <w:r>
              <w:rPr>
                <w:rFonts w:ascii="Arial" w:hAnsi="Arial"/>
                <w:sz w:val="20"/>
                <w:szCs w:val="20"/>
              </w:rPr>
              <w:t xml:space="preserve"> - </w:t>
            </w:r>
            <w:r w:rsidR="00EF3F2F" w:rsidRPr="00EF3F2F">
              <w:rPr>
                <w:rFonts w:ascii="Arial" w:hAnsi="Arial"/>
                <w:sz w:val="20"/>
                <w:szCs w:val="20"/>
              </w:rPr>
              <w:t>Please describe how you wish to engage with and collaborate with the WCP?</w:t>
            </w:r>
          </w:p>
          <w:p w14:paraId="6B5A235E" w14:textId="77777777" w:rsidR="00DD46C5" w:rsidRDefault="00DD46C5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E4C1821" w14:textId="19273442" w:rsidR="00DD46C5" w:rsidRDefault="0025483A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B44779">
              <w:rPr>
                <w:rFonts w:ascii="Arial" w:hAnsi="Arial"/>
                <w:b/>
                <w:bCs/>
                <w:sz w:val="20"/>
                <w:szCs w:val="20"/>
              </w:rPr>
              <w:t>Returning</w:t>
            </w:r>
            <w:r w:rsidRPr="00B44779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62457A" w:rsidRPr="00B44779">
              <w:rPr>
                <w:rFonts w:ascii="Arial" w:hAnsi="Arial"/>
                <w:b/>
                <w:bCs/>
                <w:sz w:val="20"/>
                <w:szCs w:val="20"/>
              </w:rPr>
              <w:t>member</w:t>
            </w:r>
            <w:r>
              <w:rPr>
                <w:rFonts w:ascii="Arial" w:hAnsi="Arial"/>
                <w:sz w:val="20"/>
                <w:szCs w:val="20"/>
              </w:rPr>
              <w:t xml:space="preserve"> - P</w:t>
            </w:r>
            <w:r w:rsidR="00DD46C5">
              <w:rPr>
                <w:rFonts w:ascii="Arial" w:hAnsi="Arial"/>
                <w:sz w:val="20"/>
                <w:szCs w:val="20"/>
              </w:rPr>
              <w:t>lease provide examples of how your engagement</w:t>
            </w:r>
            <w:r w:rsidR="0047087C">
              <w:rPr>
                <w:rFonts w:ascii="Arial" w:hAnsi="Arial"/>
                <w:sz w:val="20"/>
                <w:szCs w:val="20"/>
              </w:rPr>
              <w:t xml:space="preserve"> over the last year</w:t>
            </w:r>
            <w:r w:rsidR="00DD46C5">
              <w:rPr>
                <w:rFonts w:ascii="Arial" w:hAnsi="Arial"/>
                <w:sz w:val="20"/>
                <w:szCs w:val="20"/>
              </w:rPr>
              <w:t xml:space="preserve"> has:</w:t>
            </w:r>
          </w:p>
          <w:p w14:paraId="1B152BE9" w14:textId="77777777" w:rsidR="00DD46C5" w:rsidRDefault="00DD46C5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0D09D81" w14:textId="66EAF513" w:rsidR="00DD46C5" w:rsidRDefault="00DD46C5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) </w:t>
            </w:r>
            <w:r w:rsidR="0047087C">
              <w:rPr>
                <w:rFonts w:ascii="Arial" w:hAnsi="Arial"/>
                <w:sz w:val="20"/>
                <w:szCs w:val="20"/>
              </w:rPr>
              <w:t>accelerated your</w:t>
            </w:r>
            <w:r>
              <w:rPr>
                <w:rFonts w:ascii="Arial" w:hAnsi="Arial"/>
                <w:sz w:val="20"/>
                <w:szCs w:val="20"/>
              </w:rPr>
              <w:t xml:space="preserve"> development</w:t>
            </w:r>
            <w:r w:rsidR="0047087C">
              <w:rPr>
                <w:rFonts w:ascii="Arial" w:hAnsi="Arial"/>
                <w:sz w:val="20"/>
                <w:szCs w:val="20"/>
              </w:rPr>
              <w:t xml:space="preserve"> more so than not being on the WCP</w:t>
            </w:r>
          </w:p>
          <w:p w14:paraId="4E8590B1" w14:textId="3CB4C3C7" w:rsidR="00DD46C5" w:rsidRPr="00EF3F2F" w:rsidRDefault="00DD46C5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) The development of staff and the WCP</w:t>
            </w:r>
          </w:p>
        </w:tc>
      </w:tr>
      <w:tr w:rsidR="00EF3F2F" w:rsidRPr="00EE044E" w14:paraId="4771F935" w14:textId="77777777" w:rsidTr="00EF3F2F">
        <w:tc>
          <w:tcPr>
            <w:tcW w:w="9016" w:type="dxa"/>
            <w:shd w:val="clear" w:color="auto" w:fill="E2EFD9" w:themeFill="accent6" w:themeFillTint="33"/>
          </w:tcPr>
          <w:p w14:paraId="3DFE3A9C" w14:textId="14B0CA6C" w:rsidR="00EF3F2F" w:rsidRDefault="00EF3F2F" w:rsidP="00E503C3">
            <w:pPr>
              <w:spacing w:after="0" w:line="24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7B3EF02A" w14:textId="77777777" w:rsidR="00EF3F2F" w:rsidRDefault="00EF3F2F" w:rsidP="00E503C3">
            <w:pPr>
              <w:spacing w:after="0" w:line="24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627BEE4D" w14:textId="5D1B4BFC" w:rsidR="00EF3F2F" w:rsidRPr="00C54288" w:rsidRDefault="00EF3F2F" w:rsidP="00E503C3">
            <w:pPr>
              <w:spacing w:after="0" w:line="24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3692B" w:rsidRPr="00EE044E" w14:paraId="54142E24" w14:textId="77777777" w:rsidTr="00FB1E69">
        <w:tc>
          <w:tcPr>
            <w:tcW w:w="9016" w:type="dxa"/>
            <w:shd w:val="clear" w:color="auto" w:fill="auto"/>
          </w:tcPr>
          <w:p w14:paraId="5E34E69E" w14:textId="35DFCFF2" w:rsidR="0043692B" w:rsidRDefault="00B44779" w:rsidP="005B135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B44779">
              <w:rPr>
                <w:rFonts w:ascii="Arial" w:hAnsi="Arial"/>
                <w:b/>
                <w:bCs/>
                <w:sz w:val="20"/>
                <w:szCs w:val="20"/>
              </w:rPr>
              <w:t>All applicants</w:t>
            </w:r>
            <w:r>
              <w:rPr>
                <w:rFonts w:ascii="Arial" w:hAnsi="Arial"/>
                <w:sz w:val="20"/>
                <w:szCs w:val="20"/>
              </w:rPr>
              <w:t xml:space="preserve"> - </w:t>
            </w:r>
            <w:r w:rsidR="0043692B">
              <w:rPr>
                <w:rFonts w:ascii="Arial" w:hAnsi="Arial"/>
                <w:sz w:val="20"/>
                <w:szCs w:val="20"/>
              </w:rPr>
              <w:t xml:space="preserve">Which environments </w:t>
            </w:r>
            <w:r w:rsidR="0062457A">
              <w:rPr>
                <w:rFonts w:ascii="Arial" w:hAnsi="Arial"/>
                <w:sz w:val="20"/>
                <w:szCs w:val="20"/>
              </w:rPr>
              <w:t>will you train</w:t>
            </w:r>
            <w:r w:rsidR="0043692B">
              <w:rPr>
                <w:rFonts w:ascii="Arial" w:hAnsi="Arial"/>
                <w:sz w:val="20"/>
                <w:szCs w:val="20"/>
              </w:rPr>
              <w:t xml:space="preserve"> training in over the next 12 months?</w:t>
            </w:r>
          </w:p>
          <w:p w14:paraId="4F0E89A1" w14:textId="6A30B6A5" w:rsidR="0062457A" w:rsidRDefault="0062457A" w:rsidP="005B135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9DBB97F" w14:textId="78EE91FC" w:rsidR="0062457A" w:rsidRDefault="0062457A" w:rsidP="005B135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D</w:t>
            </w:r>
          </w:p>
          <w:p w14:paraId="73635685" w14:textId="77777777" w:rsidR="0062457A" w:rsidRDefault="0062457A" w:rsidP="005B135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82EBCF8" w14:textId="06712F6C" w:rsidR="0043692B" w:rsidRPr="00EE044E" w:rsidRDefault="0062457A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f Loughborough, </w:t>
            </w:r>
            <w:r w:rsidR="0025483A">
              <w:rPr>
                <w:rFonts w:ascii="Arial" w:hAnsi="Arial"/>
                <w:sz w:val="20"/>
                <w:szCs w:val="20"/>
              </w:rPr>
              <w:t>what</w:t>
            </w:r>
            <w:r w:rsidR="0025483A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training in at the HPC enable you to do that you cannot do at home?</w:t>
            </w:r>
          </w:p>
        </w:tc>
      </w:tr>
      <w:tr w:rsidR="0043692B" w:rsidRPr="00EE044E" w14:paraId="36E17154" w14:textId="77777777" w:rsidTr="00EF3F2F">
        <w:trPr>
          <w:trHeight w:val="1198"/>
        </w:trPr>
        <w:tc>
          <w:tcPr>
            <w:tcW w:w="9016" w:type="dxa"/>
            <w:shd w:val="clear" w:color="auto" w:fill="E2EFD9" w:themeFill="accent6" w:themeFillTint="33"/>
          </w:tcPr>
          <w:p w14:paraId="678A1200" w14:textId="77777777" w:rsidR="0043692B" w:rsidRPr="00EE044E" w:rsidRDefault="0043692B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3692B" w:rsidRPr="00EE044E" w14:paraId="1F9137D3" w14:textId="77777777" w:rsidTr="00EF3F2F">
        <w:trPr>
          <w:trHeight w:val="471"/>
        </w:trPr>
        <w:tc>
          <w:tcPr>
            <w:tcW w:w="9016" w:type="dxa"/>
            <w:shd w:val="clear" w:color="auto" w:fill="auto"/>
          </w:tcPr>
          <w:p w14:paraId="269E4F6C" w14:textId="199EFBC7" w:rsidR="0043692B" w:rsidRDefault="00B44779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B44779">
              <w:rPr>
                <w:rFonts w:ascii="Arial" w:hAnsi="Arial"/>
                <w:b/>
                <w:bCs/>
                <w:sz w:val="20"/>
                <w:szCs w:val="20"/>
              </w:rPr>
              <w:t>All applicants -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62457A">
              <w:rPr>
                <w:rFonts w:ascii="Arial" w:hAnsi="Arial"/>
                <w:sz w:val="20"/>
                <w:szCs w:val="20"/>
              </w:rPr>
              <w:t>H</w:t>
            </w:r>
            <w:r w:rsidR="0043692B" w:rsidRPr="00EE044E">
              <w:rPr>
                <w:rFonts w:ascii="Arial" w:hAnsi="Arial"/>
                <w:sz w:val="20"/>
                <w:szCs w:val="20"/>
              </w:rPr>
              <w:t xml:space="preserve">ow often </w:t>
            </w:r>
            <w:r w:rsidR="0025483A">
              <w:rPr>
                <w:rFonts w:ascii="Arial" w:hAnsi="Arial"/>
                <w:sz w:val="20"/>
                <w:szCs w:val="20"/>
              </w:rPr>
              <w:t>do you wish to</w:t>
            </w:r>
            <w:r w:rsidR="0043692B">
              <w:rPr>
                <w:rFonts w:ascii="Arial" w:hAnsi="Arial"/>
                <w:sz w:val="20"/>
                <w:szCs w:val="20"/>
              </w:rPr>
              <w:t xml:space="preserve"> train in Loughborough</w:t>
            </w:r>
            <w:r w:rsidR="0062457A">
              <w:rPr>
                <w:rFonts w:ascii="Arial" w:hAnsi="Arial"/>
                <w:sz w:val="20"/>
                <w:szCs w:val="20"/>
              </w:rPr>
              <w:t xml:space="preserve"> on a monthly basis</w:t>
            </w:r>
            <w:r w:rsidR="00F17943">
              <w:rPr>
                <w:rFonts w:ascii="Arial" w:hAnsi="Arial"/>
                <w:sz w:val="20"/>
                <w:szCs w:val="20"/>
              </w:rPr>
              <w:t>?</w:t>
            </w:r>
            <w:r w:rsidR="006753D1">
              <w:rPr>
                <w:rFonts w:ascii="Arial" w:hAnsi="Arial"/>
                <w:sz w:val="20"/>
                <w:szCs w:val="20"/>
              </w:rPr>
              <w:t xml:space="preserve"> Please share any obstacles to</w:t>
            </w:r>
            <w:r w:rsidR="008264C4">
              <w:rPr>
                <w:rFonts w:ascii="Arial" w:hAnsi="Arial"/>
                <w:sz w:val="20"/>
                <w:szCs w:val="20"/>
              </w:rPr>
              <w:t xml:space="preserve"> attending this often.</w:t>
            </w:r>
          </w:p>
          <w:p w14:paraId="661E2741" w14:textId="77777777" w:rsidR="0062457A" w:rsidRDefault="0062457A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3D0022D" w14:textId="77777777" w:rsidR="0062457A" w:rsidRDefault="0062457A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D</w:t>
            </w:r>
          </w:p>
          <w:p w14:paraId="27F54875" w14:textId="77777777" w:rsidR="0062457A" w:rsidRDefault="0062457A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10F35D6" w14:textId="4E6AC1B1" w:rsidR="0062457A" w:rsidRPr="00EE044E" w:rsidRDefault="0062457A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f </w:t>
            </w:r>
            <w:r w:rsidR="0085628D">
              <w:rPr>
                <w:rFonts w:ascii="Arial" w:hAnsi="Arial"/>
                <w:sz w:val="20"/>
                <w:szCs w:val="20"/>
              </w:rPr>
              <w:t>you plan on training less</w:t>
            </w:r>
            <w:r w:rsidR="0085628D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than twice per </w:t>
            </w:r>
            <w:r w:rsidR="00920AF0">
              <w:rPr>
                <w:rFonts w:ascii="Arial" w:hAnsi="Arial"/>
                <w:sz w:val="20"/>
                <w:szCs w:val="20"/>
              </w:rPr>
              <w:t>month,</w:t>
            </w:r>
            <w:r>
              <w:rPr>
                <w:rFonts w:ascii="Arial" w:hAnsi="Arial"/>
                <w:sz w:val="20"/>
                <w:szCs w:val="20"/>
              </w:rPr>
              <w:t xml:space="preserve"> please explain why more regular visits </w:t>
            </w:r>
            <w:r w:rsidR="0085628D">
              <w:rPr>
                <w:rFonts w:ascii="Arial" w:hAnsi="Arial"/>
                <w:sz w:val="20"/>
                <w:szCs w:val="20"/>
              </w:rPr>
              <w:t>aren’t</w:t>
            </w:r>
            <w:r w:rsidR="0085628D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necessary?</w:t>
            </w:r>
          </w:p>
        </w:tc>
      </w:tr>
      <w:tr w:rsidR="0043692B" w:rsidRPr="00EE044E" w14:paraId="09FABF2B" w14:textId="77777777" w:rsidTr="00DF7AE0">
        <w:trPr>
          <w:trHeight w:val="1231"/>
        </w:trPr>
        <w:tc>
          <w:tcPr>
            <w:tcW w:w="9016" w:type="dxa"/>
            <w:shd w:val="clear" w:color="auto" w:fill="E2EFD9" w:themeFill="accent6" w:themeFillTint="33"/>
          </w:tcPr>
          <w:p w14:paraId="539168BB" w14:textId="77777777" w:rsidR="00C54288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C6C903B" w14:textId="77777777" w:rsidR="00C54288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3CE6FC4" w14:textId="77777777" w:rsidR="00C54288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306E137" w14:textId="344F5DCE" w:rsidR="00C54288" w:rsidRPr="00EE044E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3692B" w:rsidRPr="00EE044E" w14:paraId="740714F3" w14:textId="77777777" w:rsidTr="00DF7AE0">
        <w:trPr>
          <w:trHeight w:val="552"/>
        </w:trPr>
        <w:tc>
          <w:tcPr>
            <w:tcW w:w="9016" w:type="dxa"/>
            <w:shd w:val="clear" w:color="auto" w:fill="auto"/>
          </w:tcPr>
          <w:p w14:paraId="0DF4609A" w14:textId="44777715" w:rsidR="0043692B" w:rsidRDefault="008264C4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B44779">
              <w:rPr>
                <w:rFonts w:ascii="Arial" w:hAnsi="Arial"/>
                <w:b/>
                <w:bCs/>
                <w:sz w:val="20"/>
                <w:szCs w:val="20"/>
              </w:rPr>
              <w:t xml:space="preserve">New </w:t>
            </w:r>
            <w:r w:rsidR="00F23888">
              <w:rPr>
                <w:rFonts w:ascii="Arial" w:hAnsi="Arial"/>
                <w:b/>
                <w:bCs/>
                <w:sz w:val="20"/>
                <w:szCs w:val="20"/>
              </w:rPr>
              <w:t>a</w:t>
            </w:r>
            <w:r w:rsidRPr="00B44779">
              <w:rPr>
                <w:rFonts w:ascii="Arial" w:hAnsi="Arial"/>
                <w:b/>
                <w:bCs/>
                <w:sz w:val="20"/>
                <w:szCs w:val="20"/>
              </w:rPr>
              <w:t>pplicant</w:t>
            </w:r>
            <w:r>
              <w:rPr>
                <w:rFonts w:ascii="Arial" w:hAnsi="Arial"/>
                <w:sz w:val="20"/>
                <w:szCs w:val="20"/>
              </w:rPr>
              <w:t xml:space="preserve"> - </w:t>
            </w:r>
            <w:r w:rsidR="00FB1E69">
              <w:rPr>
                <w:rFonts w:ascii="Arial" w:hAnsi="Arial"/>
                <w:sz w:val="20"/>
                <w:szCs w:val="20"/>
              </w:rPr>
              <w:t xml:space="preserve">What </w:t>
            </w:r>
            <w:r w:rsidR="0062457A">
              <w:rPr>
                <w:rFonts w:ascii="Arial" w:hAnsi="Arial"/>
                <w:sz w:val="20"/>
                <w:szCs w:val="20"/>
              </w:rPr>
              <w:t>impact would this engagement in Loughborough have on your development?</w:t>
            </w:r>
          </w:p>
          <w:p w14:paraId="6F528285" w14:textId="77777777" w:rsidR="008264C4" w:rsidRDefault="008264C4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78C14CF" w14:textId="7BD0211D" w:rsidR="008264C4" w:rsidRPr="00EE044E" w:rsidRDefault="008264C4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B44779">
              <w:rPr>
                <w:rFonts w:ascii="Arial" w:hAnsi="Arial"/>
                <w:b/>
                <w:bCs/>
                <w:sz w:val="20"/>
                <w:szCs w:val="20"/>
              </w:rPr>
              <w:t>Returning member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181F67"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181F67">
              <w:rPr>
                <w:rFonts w:ascii="Arial" w:hAnsi="Arial"/>
                <w:sz w:val="20"/>
                <w:szCs w:val="20"/>
              </w:rPr>
              <w:t>What ingredient of performance do you need to improve</w:t>
            </w:r>
            <w:r w:rsidR="00EC1E20">
              <w:rPr>
                <w:rFonts w:ascii="Arial" w:hAnsi="Arial"/>
                <w:sz w:val="20"/>
                <w:szCs w:val="20"/>
              </w:rPr>
              <w:t xml:space="preserve"> over the next 12 months?</w:t>
            </w:r>
          </w:p>
        </w:tc>
      </w:tr>
      <w:tr w:rsidR="0043692B" w:rsidRPr="00EE044E" w14:paraId="6DEC69CB" w14:textId="77777777" w:rsidTr="00EF3F2F">
        <w:trPr>
          <w:trHeight w:val="1249"/>
        </w:trPr>
        <w:tc>
          <w:tcPr>
            <w:tcW w:w="9016" w:type="dxa"/>
            <w:shd w:val="clear" w:color="auto" w:fill="E2EFD9" w:themeFill="accent6" w:themeFillTint="33"/>
          </w:tcPr>
          <w:p w14:paraId="32AB3A68" w14:textId="7A1B4E50" w:rsidR="00C54288" w:rsidRPr="00EE044E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3692B" w:rsidRPr="00EE044E" w14:paraId="0627D8B2" w14:textId="77777777" w:rsidTr="00DF7AE0">
        <w:trPr>
          <w:trHeight w:val="552"/>
        </w:trPr>
        <w:tc>
          <w:tcPr>
            <w:tcW w:w="9016" w:type="dxa"/>
            <w:shd w:val="clear" w:color="auto" w:fill="auto"/>
          </w:tcPr>
          <w:p w14:paraId="419181EF" w14:textId="65F5DE79" w:rsidR="0043692B" w:rsidRDefault="00F238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B44779">
              <w:rPr>
                <w:rFonts w:ascii="Arial" w:hAnsi="Arial"/>
                <w:b/>
                <w:bCs/>
                <w:sz w:val="20"/>
                <w:szCs w:val="20"/>
              </w:rPr>
              <w:t>All applicants -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43692B" w:rsidRPr="00EE044E">
              <w:rPr>
                <w:rFonts w:ascii="Arial" w:hAnsi="Arial"/>
                <w:sz w:val="20"/>
                <w:szCs w:val="20"/>
              </w:rPr>
              <w:t>How often will you see your personal coach?</w:t>
            </w:r>
          </w:p>
          <w:p w14:paraId="5E2C7361" w14:textId="6A532641" w:rsidR="0062457A" w:rsidRDefault="0062457A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2EF7989" w14:textId="2079454B" w:rsidR="0062457A" w:rsidRDefault="0062457A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D</w:t>
            </w:r>
          </w:p>
          <w:p w14:paraId="2A4B5351" w14:textId="59ADE819" w:rsidR="0062457A" w:rsidRDefault="0062457A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FADE962" w14:textId="33FF5FF9" w:rsidR="0062457A" w:rsidRPr="00EE044E" w:rsidRDefault="0062457A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ease describe what good weekly communication looks like between you and your coach?</w:t>
            </w:r>
          </w:p>
          <w:p w14:paraId="085D80EE" w14:textId="77777777" w:rsidR="0043692B" w:rsidRPr="00EE044E" w:rsidRDefault="0043692B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3692B" w:rsidRPr="00EE044E" w14:paraId="7AE2B5FB" w14:textId="77777777" w:rsidTr="00EF3F2F">
        <w:trPr>
          <w:trHeight w:val="1261"/>
        </w:trPr>
        <w:tc>
          <w:tcPr>
            <w:tcW w:w="9016" w:type="dxa"/>
            <w:shd w:val="clear" w:color="auto" w:fill="E2EFD9" w:themeFill="accent6" w:themeFillTint="33"/>
          </w:tcPr>
          <w:p w14:paraId="3E52F2CF" w14:textId="77777777" w:rsidR="00C54288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D60388A" w14:textId="77777777" w:rsidR="00C54288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0B35579" w14:textId="6A9198CB" w:rsidR="00C54288" w:rsidRPr="00EE044E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65035" w:rsidRPr="00EE044E" w14:paraId="604A2318" w14:textId="77777777" w:rsidTr="00DF7AE0">
        <w:trPr>
          <w:trHeight w:val="693"/>
        </w:trPr>
        <w:tc>
          <w:tcPr>
            <w:tcW w:w="9016" w:type="dxa"/>
            <w:shd w:val="clear" w:color="auto" w:fill="auto"/>
          </w:tcPr>
          <w:p w14:paraId="67E4A54F" w14:textId="34EB3D5A" w:rsidR="00465035" w:rsidRDefault="00EC1E20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F23888"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All applicants</w:t>
            </w:r>
            <w:r>
              <w:rPr>
                <w:rFonts w:ascii="Arial" w:hAnsi="Arial"/>
                <w:sz w:val="20"/>
                <w:szCs w:val="20"/>
              </w:rPr>
              <w:t xml:space="preserve"> - </w:t>
            </w:r>
            <w:r w:rsidR="00465035" w:rsidRPr="00EE044E">
              <w:rPr>
                <w:rFonts w:ascii="Arial" w:hAnsi="Arial"/>
                <w:sz w:val="20"/>
                <w:szCs w:val="20"/>
              </w:rPr>
              <w:t>What data</w:t>
            </w:r>
            <w:r>
              <w:rPr>
                <w:rFonts w:ascii="Arial" w:hAnsi="Arial"/>
                <w:sz w:val="20"/>
                <w:szCs w:val="20"/>
              </w:rPr>
              <w:t xml:space="preserve"> (if any)</w:t>
            </w:r>
            <w:r w:rsidR="00465035" w:rsidRPr="00EE044E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do you want to</w:t>
            </w:r>
            <w:r w:rsidR="00465035" w:rsidRPr="00EE044E">
              <w:rPr>
                <w:rFonts w:ascii="Arial" w:hAnsi="Arial"/>
                <w:sz w:val="20"/>
                <w:szCs w:val="20"/>
              </w:rPr>
              <w:t xml:space="preserve"> use</w:t>
            </w:r>
            <w:r w:rsidR="00465035">
              <w:rPr>
                <w:rFonts w:ascii="Arial" w:hAnsi="Arial"/>
                <w:sz w:val="20"/>
                <w:szCs w:val="20"/>
              </w:rPr>
              <w:t xml:space="preserve"> </w:t>
            </w:r>
            <w:r w:rsidR="00465035" w:rsidRPr="00EE044E">
              <w:rPr>
                <w:rFonts w:ascii="Arial" w:hAnsi="Arial"/>
                <w:sz w:val="20"/>
                <w:szCs w:val="20"/>
              </w:rPr>
              <w:t xml:space="preserve">to improve decision-making and collaboration with your </w:t>
            </w:r>
            <w:r w:rsidR="00465035">
              <w:rPr>
                <w:rFonts w:ascii="Arial" w:hAnsi="Arial"/>
                <w:sz w:val="20"/>
                <w:szCs w:val="20"/>
              </w:rPr>
              <w:t xml:space="preserve">personal </w:t>
            </w:r>
            <w:r w:rsidR="00465035" w:rsidRPr="00EE044E">
              <w:rPr>
                <w:rFonts w:ascii="Arial" w:hAnsi="Arial"/>
                <w:sz w:val="20"/>
                <w:szCs w:val="20"/>
              </w:rPr>
              <w:t>c</w:t>
            </w:r>
            <w:r w:rsidR="0062457A">
              <w:rPr>
                <w:rFonts w:ascii="Arial" w:hAnsi="Arial"/>
                <w:sz w:val="20"/>
                <w:szCs w:val="20"/>
              </w:rPr>
              <w:t>oach</w:t>
            </w:r>
            <w:r w:rsidR="00465035" w:rsidRPr="00EE044E">
              <w:rPr>
                <w:rFonts w:ascii="Arial" w:hAnsi="Arial"/>
                <w:sz w:val="20"/>
                <w:szCs w:val="20"/>
              </w:rPr>
              <w:t>?</w:t>
            </w:r>
          </w:p>
          <w:p w14:paraId="1A61A7DB" w14:textId="77777777" w:rsidR="0062457A" w:rsidRDefault="0062457A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624A60E" w14:textId="77777777" w:rsidR="0062457A" w:rsidRDefault="0062457A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8CB09F7" w14:textId="4B94CA77" w:rsidR="0062457A" w:rsidRPr="00EE044E" w:rsidRDefault="00EC1E20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F23888">
              <w:rPr>
                <w:rFonts w:ascii="Arial" w:hAnsi="Arial"/>
                <w:b/>
                <w:bCs/>
                <w:sz w:val="20"/>
                <w:szCs w:val="20"/>
              </w:rPr>
              <w:t>Returning member</w:t>
            </w:r>
            <w:r>
              <w:rPr>
                <w:rFonts w:ascii="Arial" w:hAnsi="Arial"/>
                <w:sz w:val="20"/>
                <w:szCs w:val="20"/>
              </w:rPr>
              <w:t xml:space="preserve"> - </w:t>
            </w:r>
            <w:r w:rsidR="0062457A">
              <w:rPr>
                <w:rFonts w:ascii="Arial" w:hAnsi="Arial"/>
                <w:sz w:val="20"/>
                <w:szCs w:val="20"/>
              </w:rPr>
              <w:t xml:space="preserve">What data will you use to improve decision making and collaboration with your </w:t>
            </w:r>
            <w:r>
              <w:rPr>
                <w:rFonts w:ascii="Arial" w:hAnsi="Arial"/>
                <w:sz w:val="20"/>
                <w:szCs w:val="20"/>
              </w:rPr>
              <w:t xml:space="preserve">multi-disciplinary </w:t>
            </w:r>
            <w:r w:rsidR="0062457A">
              <w:rPr>
                <w:rFonts w:ascii="Arial" w:hAnsi="Arial"/>
                <w:sz w:val="20"/>
                <w:szCs w:val="20"/>
              </w:rPr>
              <w:t>team?</w:t>
            </w:r>
          </w:p>
        </w:tc>
      </w:tr>
      <w:tr w:rsidR="00465035" w:rsidRPr="00EE044E" w14:paraId="56A6594A" w14:textId="77777777" w:rsidTr="00EF3F2F">
        <w:trPr>
          <w:trHeight w:val="1276"/>
        </w:trPr>
        <w:tc>
          <w:tcPr>
            <w:tcW w:w="9016" w:type="dxa"/>
            <w:shd w:val="clear" w:color="auto" w:fill="E2EFD9" w:themeFill="accent6" w:themeFillTint="33"/>
          </w:tcPr>
          <w:p w14:paraId="51376CC9" w14:textId="77777777" w:rsidR="00465035" w:rsidRDefault="00465035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7110E17" w14:textId="77777777" w:rsidR="00C54288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9BA8EFA" w14:textId="77777777" w:rsidR="00C54288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1AEB6C3" w14:textId="60AC6061" w:rsidR="00C54288" w:rsidRPr="00EE044E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65035" w:rsidRPr="00EE044E" w14:paraId="16C46330" w14:textId="77777777" w:rsidTr="00DF7AE0">
        <w:trPr>
          <w:trHeight w:val="690"/>
        </w:trPr>
        <w:tc>
          <w:tcPr>
            <w:tcW w:w="9016" w:type="dxa"/>
            <w:shd w:val="clear" w:color="auto" w:fill="auto"/>
          </w:tcPr>
          <w:p w14:paraId="22C265B4" w14:textId="5EA0A30A" w:rsidR="00465035" w:rsidRPr="00EE044E" w:rsidRDefault="00F238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F23888">
              <w:rPr>
                <w:rFonts w:ascii="Arial" w:hAnsi="Arial"/>
                <w:b/>
                <w:bCs/>
                <w:sz w:val="20"/>
                <w:szCs w:val="20"/>
              </w:rPr>
              <w:t>All applicants -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465035">
              <w:rPr>
                <w:rFonts w:ascii="Arial" w:hAnsi="Arial"/>
                <w:sz w:val="20"/>
                <w:szCs w:val="20"/>
              </w:rPr>
              <w:t xml:space="preserve">What information would you want the WCP to provide you </w:t>
            </w:r>
            <w:r w:rsidR="00EC1E20">
              <w:rPr>
                <w:rFonts w:ascii="Arial" w:hAnsi="Arial"/>
                <w:sz w:val="20"/>
                <w:szCs w:val="20"/>
              </w:rPr>
              <w:t xml:space="preserve">with </w:t>
            </w:r>
            <w:r w:rsidR="00465035">
              <w:rPr>
                <w:rFonts w:ascii="Arial" w:hAnsi="Arial"/>
                <w:sz w:val="20"/>
                <w:szCs w:val="20"/>
              </w:rPr>
              <w:t>in order to optimise your progress and better understand your development needs?</w:t>
            </w:r>
          </w:p>
        </w:tc>
      </w:tr>
      <w:tr w:rsidR="00465035" w:rsidRPr="00EE044E" w14:paraId="3E690C34" w14:textId="77777777" w:rsidTr="00EF3F2F">
        <w:trPr>
          <w:trHeight w:val="1124"/>
        </w:trPr>
        <w:tc>
          <w:tcPr>
            <w:tcW w:w="9016" w:type="dxa"/>
            <w:shd w:val="clear" w:color="auto" w:fill="E2EFD9" w:themeFill="accent6" w:themeFillTint="33"/>
          </w:tcPr>
          <w:p w14:paraId="5E58E805" w14:textId="77777777" w:rsidR="00465035" w:rsidRDefault="00465035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6E02ECA" w14:textId="77777777" w:rsidR="00C54288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52265B4" w14:textId="77777777" w:rsidR="00C54288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EE185DC" w14:textId="77777777" w:rsidR="00C54288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CEF5F09" w14:textId="77777777" w:rsidR="00C54288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3646AFD" w14:textId="0A201C6E" w:rsidR="00C54288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65035" w:rsidRPr="00EE044E" w14:paraId="7F690283" w14:textId="77777777" w:rsidTr="00842F3D">
        <w:trPr>
          <w:trHeight w:val="556"/>
        </w:trPr>
        <w:tc>
          <w:tcPr>
            <w:tcW w:w="9016" w:type="dxa"/>
            <w:shd w:val="clear" w:color="auto" w:fill="auto"/>
          </w:tcPr>
          <w:p w14:paraId="5C2299BF" w14:textId="1C39C596" w:rsidR="00465035" w:rsidRDefault="003776CA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F23888">
              <w:rPr>
                <w:rFonts w:ascii="Arial" w:hAnsi="Arial"/>
                <w:b/>
                <w:bCs/>
                <w:sz w:val="20"/>
                <w:szCs w:val="20"/>
              </w:rPr>
              <w:t>All applicants -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465035" w:rsidRPr="00EE044E">
              <w:rPr>
                <w:rFonts w:ascii="Arial" w:hAnsi="Arial"/>
                <w:sz w:val="20"/>
                <w:szCs w:val="20"/>
              </w:rPr>
              <w:t>What do you currently do on a weekly basis to minim</w:t>
            </w:r>
            <w:r w:rsidR="00A63086">
              <w:rPr>
                <w:rFonts w:ascii="Arial" w:hAnsi="Arial"/>
                <w:sz w:val="20"/>
                <w:szCs w:val="20"/>
              </w:rPr>
              <w:t>ise risk of injury and illness?</w:t>
            </w:r>
            <w:r>
              <w:rPr>
                <w:rFonts w:ascii="Arial" w:hAnsi="Arial"/>
                <w:sz w:val="20"/>
                <w:szCs w:val="20"/>
              </w:rPr>
              <w:t xml:space="preserve"> Please provide an example of the protocol</w:t>
            </w:r>
          </w:p>
          <w:p w14:paraId="2B9D28D6" w14:textId="77777777" w:rsidR="0062457A" w:rsidRDefault="0062457A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3787515" w14:textId="389FFDD2" w:rsidR="0062457A" w:rsidRDefault="00E72BBF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D,</w:t>
            </w:r>
          </w:p>
          <w:p w14:paraId="363E24FE" w14:textId="77777777" w:rsidR="0062457A" w:rsidRDefault="0062457A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A69297B" w14:textId="3477463D" w:rsidR="0062457A" w:rsidRPr="00EE044E" w:rsidRDefault="003776CA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f you have a local</w:t>
            </w:r>
            <w:r w:rsidR="00E72BBF">
              <w:rPr>
                <w:rFonts w:ascii="Arial" w:hAnsi="Arial"/>
                <w:sz w:val="20"/>
                <w:szCs w:val="20"/>
              </w:rPr>
              <w:t xml:space="preserve"> physiotherapy provider? Please provide contact details</w:t>
            </w:r>
          </w:p>
        </w:tc>
      </w:tr>
      <w:tr w:rsidR="00465035" w:rsidRPr="00EE044E" w14:paraId="1EB0AAC3" w14:textId="77777777" w:rsidTr="00EF3F2F">
        <w:trPr>
          <w:trHeight w:val="1133"/>
        </w:trPr>
        <w:tc>
          <w:tcPr>
            <w:tcW w:w="9016" w:type="dxa"/>
            <w:shd w:val="clear" w:color="auto" w:fill="E2EFD9" w:themeFill="accent6" w:themeFillTint="33"/>
          </w:tcPr>
          <w:p w14:paraId="713363DE" w14:textId="77777777" w:rsidR="00465035" w:rsidRDefault="00465035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D9FE11A" w14:textId="77777777" w:rsidR="00C54288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89A97FF" w14:textId="77777777" w:rsidR="00C54288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4EA9320" w14:textId="2439A7BF" w:rsidR="00C54288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2E5008F" w14:textId="77777777" w:rsidR="00327733" w:rsidRDefault="00327733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23D8F56" w14:textId="76B6FBE6" w:rsidR="00C54288" w:rsidRPr="00EE044E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33681E6" w14:textId="5FF96658" w:rsidR="00C54288" w:rsidRDefault="00C54288" w:rsidP="00EC62DE">
      <w:pPr>
        <w:pStyle w:val="MediumGrid1-Accent21"/>
        <w:ind w:left="0"/>
        <w:jc w:val="both"/>
        <w:rPr>
          <w:rFonts w:ascii="Arial" w:hAnsi="Arial"/>
          <w:sz w:val="20"/>
          <w:szCs w:val="20"/>
        </w:rPr>
      </w:pPr>
    </w:p>
    <w:p w14:paraId="7DD83387" w14:textId="77777777" w:rsidR="00C54288" w:rsidRPr="00EE044E" w:rsidRDefault="00C54288" w:rsidP="00EC62DE">
      <w:pPr>
        <w:pStyle w:val="MediumGrid1-Accent21"/>
        <w:ind w:left="0"/>
        <w:jc w:val="both"/>
        <w:rPr>
          <w:rFonts w:ascii="Arial" w:hAnsi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EC62DE" w:rsidRPr="00EE044E" w14:paraId="1F39E7A8" w14:textId="77777777" w:rsidTr="00C54288">
        <w:trPr>
          <w:trHeight w:val="333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DA35D2A" w14:textId="6359E330" w:rsidR="00EC62DE" w:rsidRPr="00842F3D" w:rsidRDefault="00C54288" w:rsidP="00EC62DE">
            <w:pPr>
              <w:pStyle w:val="MediumGrid1-Accent21"/>
              <w:ind w:left="0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Y</w:t>
            </w:r>
            <w:r w:rsidR="000339D8" w:rsidRPr="00842F3D">
              <w:rPr>
                <w:rFonts w:ascii="Arial" w:hAnsi="Arial"/>
                <w:b/>
                <w:sz w:val="20"/>
                <w:szCs w:val="20"/>
              </w:rPr>
              <w:t>our current life situation (study, work</w:t>
            </w:r>
            <w:r w:rsidR="00E72BBF">
              <w:rPr>
                <w:rFonts w:ascii="Arial" w:hAnsi="Arial"/>
                <w:b/>
                <w:sz w:val="20"/>
                <w:szCs w:val="20"/>
              </w:rPr>
              <w:t>, personal development</w:t>
            </w:r>
            <w:r w:rsidR="000339D8" w:rsidRPr="00842F3D">
              <w:rPr>
                <w:rFonts w:ascii="Arial" w:hAnsi="Arial"/>
                <w:b/>
                <w:sz w:val="20"/>
                <w:szCs w:val="20"/>
              </w:rPr>
              <w:t>)</w:t>
            </w:r>
          </w:p>
        </w:tc>
      </w:tr>
      <w:tr w:rsidR="008F6843" w:rsidRPr="00EE044E" w14:paraId="2C7B4433" w14:textId="77777777" w:rsidTr="00C54288">
        <w:trPr>
          <w:trHeight w:val="880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A881" w14:textId="539B9A10" w:rsidR="008F6843" w:rsidRDefault="00F23888" w:rsidP="00546853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 w:rsidRPr="00B44779">
              <w:rPr>
                <w:rFonts w:ascii="Arial" w:hAnsi="Arial"/>
                <w:b/>
                <w:bCs/>
                <w:sz w:val="20"/>
                <w:szCs w:val="20"/>
              </w:rPr>
              <w:t>All applicants -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8F6843" w:rsidRPr="00EE044E">
              <w:rPr>
                <w:rFonts w:ascii="Arial" w:hAnsi="Arial"/>
                <w:sz w:val="20"/>
                <w:szCs w:val="20"/>
              </w:rPr>
              <w:t>What is your employment</w:t>
            </w:r>
            <w:r w:rsidR="00A63086">
              <w:rPr>
                <w:rFonts w:ascii="Arial" w:hAnsi="Arial"/>
                <w:sz w:val="20"/>
                <w:szCs w:val="20"/>
              </w:rPr>
              <w:t xml:space="preserve"> and or education status?</w:t>
            </w:r>
            <w:r w:rsidR="008F6843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1AFC4431" w14:textId="77777777" w:rsidR="008F6843" w:rsidRDefault="008F6843" w:rsidP="00546853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B03665F" w14:textId="3FA38882" w:rsidR="008F6843" w:rsidRPr="00EE044E" w:rsidRDefault="00A63086" w:rsidP="00EC62DE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condly, i</w:t>
            </w:r>
            <w:r w:rsidR="008F6843" w:rsidRPr="00EE044E">
              <w:rPr>
                <w:rFonts w:ascii="Arial" w:hAnsi="Arial"/>
                <w:sz w:val="20"/>
                <w:szCs w:val="20"/>
              </w:rPr>
              <w:t xml:space="preserve">f employed what are your current </w:t>
            </w:r>
            <w:r w:rsidR="008F6843">
              <w:rPr>
                <w:rFonts w:ascii="Arial" w:hAnsi="Arial"/>
                <w:sz w:val="20"/>
                <w:szCs w:val="20"/>
              </w:rPr>
              <w:t>working hours and where is your job located</w:t>
            </w:r>
            <w:r w:rsidR="008F6843" w:rsidRPr="00EE044E">
              <w:rPr>
                <w:rFonts w:ascii="Arial" w:hAnsi="Arial"/>
                <w:sz w:val="20"/>
                <w:szCs w:val="20"/>
              </w:rPr>
              <w:t>?</w:t>
            </w:r>
            <w:r w:rsidR="008F6843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8F6843" w:rsidRPr="00EE044E" w14:paraId="56725F9E" w14:textId="77777777" w:rsidTr="00EF3F2F">
        <w:trPr>
          <w:trHeight w:val="1245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16F3906" w14:textId="77777777" w:rsidR="008F6843" w:rsidRDefault="008F6843" w:rsidP="00546853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CE9D405" w14:textId="77777777" w:rsidR="00C54288" w:rsidRDefault="00C54288" w:rsidP="00546853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128E36B" w14:textId="77777777" w:rsidR="00C54288" w:rsidRDefault="00C54288" w:rsidP="00546853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278FC42" w14:textId="645BCF34" w:rsidR="00C54288" w:rsidRPr="00EE044E" w:rsidRDefault="00C54288" w:rsidP="00546853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8F6843" w:rsidRPr="00EE044E" w14:paraId="4F4B63F7" w14:textId="77777777" w:rsidTr="00C54288">
        <w:trPr>
          <w:trHeight w:val="558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CD5E" w14:textId="40A387FC" w:rsidR="008F6843" w:rsidRPr="00EE044E" w:rsidRDefault="00F23888" w:rsidP="00EC62DE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 w:rsidRPr="00B44779">
              <w:rPr>
                <w:rFonts w:ascii="Arial" w:hAnsi="Arial"/>
                <w:b/>
                <w:bCs/>
                <w:sz w:val="20"/>
                <w:szCs w:val="20"/>
              </w:rPr>
              <w:t>All applicants -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8F6843">
              <w:rPr>
                <w:rFonts w:ascii="Arial" w:hAnsi="Arial"/>
                <w:sz w:val="20"/>
                <w:szCs w:val="20"/>
              </w:rPr>
              <w:t xml:space="preserve">If in education where are you based, to what level and on average how many </w:t>
            </w:r>
            <w:r w:rsidR="00F17943">
              <w:rPr>
                <w:rFonts w:ascii="Arial" w:hAnsi="Arial"/>
                <w:sz w:val="20"/>
                <w:szCs w:val="20"/>
              </w:rPr>
              <w:t>days a week are you committed to this?</w:t>
            </w:r>
          </w:p>
        </w:tc>
      </w:tr>
      <w:tr w:rsidR="008F6843" w:rsidRPr="00EE044E" w14:paraId="4198F6B0" w14:textId="77777777" w:rsidTr="00EF3F2F">
        <w:trPr>
          <w:trHeight w:val="1115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4AD27A" w14:textId="77777777" w:rsidR="008F6843" w:rsidRDefault="008F6843" w:rsidP="00EC62DE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C23C0AB" w14:textId="77777777" w:rsidR="00C54288" w:rsidRDefault="00C54288" w:rsidP="00EC62DE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5D5EC75" w14:textId="77777777" w:rsidR="00C54288" w:rsidRDefault="00C54288" w:rsidP="00EC62DE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029C468" w14:textId="77777777" w:rsidR="00327733" w:rsidRDefault="00327733" w:rsidP="00EC62DE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ECE7631" w14:textId="6ADD2037" w:rsidR="00327733" w:rsidRDefault="00327733" w:rsidP="00EC62DE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8F6843" w:rsidRPr="00EE044E" w14:paraId="5439F2F5" w14:textId="77777777" w:rsidTr="00C54288">
        <w:trPr>
          <w:trHeight w:val="403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60FE" w14:textId="7C2DBFF8" w:rsidR="008F6843" w:rsidRDefault="00F23888" w:rsidP="00EC62DE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 w:rsidRPr="00B44779">
              <w:rPr>
                <w:rFonts w:ascii="Arial" w:hAnsi="Arial"/>
                <w:b/>
                <w:bCs/>
                <w:sz w:val="20"/>
                <w:szCs w:val="20"/>
              </w:rPr>
              <w:t>All applicants -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8F6843">
              <w:rPr>
                <w:rFonts w:ascii="Arial" w:hAnsi="Arial"/>
                <w:sz w:val="20"/>
                <w:szCs w:val="20"/>
              </w:rPr>
              <w:t xml:space="preserve">What will </w:t>
            </w:r>
            <w:r w:rsidR="00E72BBF">
              <w:rPr>
                <w:rFonts w:ascii="Arial" w:hAnsi="Arial"/>
                <w:sz w:val="20"/>
                <w:szCs w:val="20"/>
              </w:rPr>
              <w:t xml:space="preserve">membership </w:t>
            </w:r>
            <w:r w:rsidR="008F6843">
              <w:rPr>
                <w:rFonts w:ascii="Arial" w:hAnsi="Arial"/>
                <w:sz w:val="20"/>
                <w:szCs w:val="20"/>
              </w:rPr>
              <w:t>and W</w:t>
            </w:r>
            <w:r w:rsidR="00A63086">
              <w:rPr>
                <w:rFonts w:ascii="Arial" w:hAnsi="Arial"/>
                <w:sz w:val="20"/>
                <w:szCs w:val="20"/>
              </w:rPr>
              <w:t xml:space="preserve">CP support enable you to </w:t>
            </w:r>
            <w:r w:rsidR="00E72BBF">
              <w:rPr>
                <w:rFonts w:ascii="Arial" w:hAnsi="Arial"/>
                <w:sz w:val="20"/>
                <w:szCs w:val="20"/>
              </w:rPr>
              <w:t>learn or experience</w:t>
            </w:r>
            <w:r w:rsidR="008F6843">
              <w:rPr>
                <w:rFonts w:ascii="Arial" w:hAnsi="Arial"/>
                <w:sz w:val="20"/>
                <w:szCs w:val="20"/>
              </w:rPr>
              <w:t>?</w:t>
            </w:r>
            <w:r w:rsidR="00E72BBF">
              <w:rPr>
                <w:rFonts w:ascii="Arial" w:hAnsi="Arial"/>
                <w:sz w:val="20"/>
                <w:szCs w:val="20"/>
              </w:rPr>
              <w:t xml:space="preserve"> Please describe what learning, qualifications or experiences you intend to pursue in the next 12 months should you be selected on to the  WCP?</w:t>
            </w:r>
          </w:p>
          <w:p w14:paraId="6E465A60" w14:textId="77777777" w:rsidR="00E72BBF" w:rsidRDefault="00E72BBF" w:rsidP="00EC62DE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DE20DD8" w14:textId="4762D8B8" w:rsidR="00E72BBF" w:rsidRPr="00EE044E" w:rsidRDefault="00E72BBF" w:rsidP="00EC62DE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Athletes receive a</w:t>
            </w:r>
            <w:r w:rsidR="00E447AC">
              <w:rPr>
                <w:rFonts w:ascii="Arial" w:hAnsi="Arial"/>
                <w:sz w:val="20"/>
                <w:szCs w:val="20"/>
              </w:rPr>
              <w:t>n annual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E447AC">
              <w:rPr>
                <w:rFonts w:ascii="Arial" w:hAnsi="Arial"/>
                <w:sz w:val="20"/>
                <w:szCs w:val="20"/>
              </w:rPr>
              <w:t xml:space="preserve">personal </w:t>
            </w:r>
            <w:r>
              <w:rPr>
                <w:rFonts w:ascii="Arial" w:hAnsi="Arial"/>
                <w:sz w:val="20"/>
                <w:szCs w:val="20"/>
              </w:rPr>
              <w:t xml:space="preserve">grant to spend on </w:t>
            </w:r>
            <w:r w:rsidR="00F23888">
              <w:rPr>
                <w:rFonts w:ascii="Arial" w:hAnsi="Arial"/>
                <w:sz w:val="20"/>
                <w:szCs w:val="20"/>
              </w:rPr>
              <w:t>self-development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</w:tr>
      <w:tr w:rsidR="008F6843" w:rsidRPr="00EE044E" w14:paraId="6EFDD137" w14:textId="77777777" w:rsidTr="00EF3F2F">
        <w:trPr>
          <w:trHeight w:val="1137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18E25E" w14:textId="77777777" w:rsidR="008F6843" w:rsidRDefault="008F6843" w:rsidP="00EC62DE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DE0BE77" w14:textId="77777777" w:rsidR="00C54288" w:rsidRDefault="00C54288" w:rsidP="00EC62DE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9653A5B" w14:textId="77777777" w:rsidR="00C54288" w:rsidRDefault="00C54288" w:rsidP="00EC62DE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3765DEC" w14:textId="287FAF0C" w:rsidR="00C54288" w:rsidRPr="00EE044E" w:rsidRDefault="00C54288" w:rsidP="00EC62DE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5F78F0" w:rsidRPr="00EE044E" w14:paraId="2D02B4B2" w14:textId="77777777" w:rsidTr="005F78F0">
        <w:trPr>
          <w:trHeight w:val="321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A43D" w14:textId="022A8702" w:rsidR="005F78F0" w:rsidRDefault="00F23888" w:rsidP="00EC62DE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 w:rsidRPr="00B44779">
              <w:rPr>
                <w:rFonts w:ascii="Arial" w:hAnsi="Arial"/>
                <w:b/>
                <w:bCs/>
                <w:sz w:val="20"/>
                <w:szCs w:val="20"/>
              </w:rPr>
              <w:t>All applicants -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E72BBF">
              <w:rPr>
                <w:rFonts w:ascii="Arial" w:hAnsi="Arial"/>
                <w:sz w:val="20"/>
                <w:szCs w:val="20"/>
              </w:rPr>
              <w:t>We expect all athlete to prepare for leaving sport throughout their membership, from the start of their membership. Please describe other current areas of interest outside of being a member of the WCP. For example, hobbies, passions or industries you see yourself working in after sport.</w:t>
            </w:r>
          </w:p>
        </w:tc>
      </w:tr>
      <w:tr w:rsidR="005F78F0" w:rsidRPr="00EE044E" w14:paraId="7FC3E3DA" w14:textId="77777777" w:rsidTr="00EF3F2F">
        <w:trPr>
          <w:trHeight w:val="1135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8EA104" w14:textId="77777777" w:rsidR="005F78F0" w:rsidRDefault="005F78F0" w:rsidP="00EC62DE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447AC" w:rsidRPr="00EE044E" w14:paraId="50171B73" w14:textId="77777777" w:rsidTr="004D1851">
        <w:trPr>
          <w:trHeight w:val="1135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9643C" w14:textId="3489F938" w:rsidR="00E447AC" w:rsidRDefault="00F23888" w:rsidP="00EC62DE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 w:rsidRPr="00B44779">
              <w:rPr>
                <w:rFonts w:ascii="Arial" w:hAnsi="Arial"/>
                <w:b/>
                <w:bCs/>
                <w:sz w:val="20"/>
                <w:szCs w:val="20"/>
              </w:rPr>
              <w:t>All applicants -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E447AC">
              <w:rPr>
                <w:rFonts w:ascii="Arial" w:hAnsi="Arial"/>
                <w:sz w:val="20"/>
                <w:szCs w:val="20"/>
              </w:rPr>
              <w:t>We expect all athlete to develop a social impact through their own and collective interests. What causes, movements or charities and organisation are you passionate about supporting?</w:t>
            </w:r>
          </w:p>
        </w:tc>
      </w:tr>
      <w:tr w:rsidR="005D6C3D" w:rsidRPr="00EE044E" w14:paraId="46336B4F" w14:textId="77777777" w:rsidTr="00EF3F2F">
        <w:trPr>
          <w:trHeight w:val="1135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EFDE64" w14:textId="77777777" w:rsidR="005D6C3D" w:rsidRDefault="005D6C3D" w:rsidP="00EC62DE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A2D9085" w14:textId="40963797" w:rsidR="00C54288" w:rsidRDefault="00C54288" w:rsidP="00EF3F2F">
      <w:pPr>
        <w:pStyle w:val="MediumGrid1-Accent21"/>
        <w:ind w:left="0"/>
        <w:jc w:val="both"/>
        <w:rPr>
          <w:rFonts w:ascii="Arial" w:hAnsi="Arial"/>
          <w:sz w:val="20"/>
          <w:szCs w:val="20"/>
        </w:rPr>
      </w:pPr>
    </w:p>
    <w:p w14:paraId="5DDF77DE" w14:textId="77777777" w:rsidR="00C54288" w:rsidRPr="00EE044E" w:rsidRDefault="00C54288" w:rsidP="00EC62DE">
      <w:pPr>
        <w:pStyle w:val="MediumGrid1-Accent21"/>
        <w:jc w:val="both"/>
        <w:rPr>
          <w:rFonts w:ascii="Arial" w:hAnsi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A63086" w:rsidRPr="00EE044E" w14:paraId="760224D7" w14:textId="77777777" w:rsidTr="00C54288">
        <w:trPr>
          <w:trHeight w:val="508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A0968B2" w14:textId="7FC59063" w:rsidR="00A63086" w:rsidRPr="00A63086" w:rsidRDefault="00A63086" w:rsidP="00EE044E">
            <w:pPr>
              <w:pStyle w:val="MediumGrid1-Accent21"/>
              <w:ind w:left="-11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A63086">
              <w:rPr>
                <w:rFonts w:ascii="Arial" w:hAnsi="Arial"/>
                <w:b/>
                <w:sz w:val="20"/>
                <w:szCs w:val="20"/>
              </w:rPr>
              <w:t>ATHLETE NEEDS</w:t>
            </w:r>
          </w:p>
        </w:tc>
      </w:tr>
      <w:tr w:rsidR="00EC62DE" w:rsidRPr="00EE044E" w14:paraId="7EEB9B4F" w14:textId="77777777" w:rsidTr="00C54288">
        <w:trPr>
          <w:trHeight w:val="508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08E9B" w14:textId="2C2ABA9B" w:rsidR="00EC62DE" w:rsidRPr="00EE044E" w:rsidRDefault="00F23888" w:rsidP="00EE044E">
            <w:pPr>
              <w:pStyle w:val="MediumGrid1-Accent21"/>
              <w:ind w:left="-11"/>
              <w:jc w:val="both"/>
              <w:rPr>
                <w:rFonts w:ascii="Arial" w:hAnsi="Arial"/>
                <w:sz w:val="20"/>
                <w:szCs w:val="20"/>
              </w:rPr>
            </w:pPr>
            <w:r w:rsidRPr="00B44779">
              <w:rPr>
                <w:rFonts w:ascii="Arial" w:hAnsi="Arial"/>
                <w:b/>
                <w:bCs/>
                <w:sz w:val="20"/>
                <w:szCs w:val="20"/>
              </w:rPr>
              <w:t>All applicants -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0339D8" w:rsidRPr="00EE044E">
              <w:rPr>
                <w:rFonts w:ascii="Arial" w:hAnsi="Arial"/>
                <w:sz w:val="20"/>
                <w:szCs w:val="20"/>
              </w:rPr>
              <w:t xml:space="preserve">Please </w:t>
            </w:r>
            <w:r w:rsidR="00EE044E">
              <w:rPr>
                <w:rFonts w:ascii="Arial" w:hAnsi="Arial"/>
                <w:sz w:val="20"/>
                <w:szCs w:val="20"/>
              </w:rPr>
              <w:t>provide</w:t>
            </w:r>
            <w:r w:rsidR="000339D8" w:rsidRPr="00EE044E">
              <w:rPr>
                <w:rFonts w:ascii="Arial" w:hAnsi="Arial"/>
                <w:sz w:val="20"/>
                <w:szCs w:val="20"/>
              </w:rPr>
              <w:t xml:space="preserve"> </w:t>
            </w:r>
            <w:r w:rsidR="000339D8" w:rsidRPr="00C13236">
              <w:rPr>
                <w:rFonts w:ascii="Arial" w:hAnsi="Arial"/>
                <w:b/>
                <w:sz w:val="20"/>
                <w:szCs w:val="20"/>
              </w:rPr>
              <w:t>up to</w:t>
            </w:r>
            <w:r w:rsidR="000339D8" w:rsidRPr="00EE044E">
              <w:rPr>
                <w:rFonts w:ascii="Arial" w:hAnsi="Arial"/>
                <w:sz w:val="20"/>
                <w:szCs w:val="20"/>
              </w:rPr>
              <w:t xml:space="preserve"> </w:t>
            </w:r>
            <w:r w:rsidR="00F17943">
              <w:rPr>
                <w:rFonts w:ascii="Arial" w:hAnsi="Arial"/>
                <w:sz w:val="20"/>
                <w:szCs w:val="20"/>
              </w:rPr>
              <w:t>3</w:t>
            </w:r>
            <w:r w:rsidR="008F6843">
              <w:rPr>
                <w:rFonts w:ascii="Arial" w:hAnsi="Arial"/>
                <w:sz w:val="20"/>
                <w:szCs w:val="20"/>
              </w:rPr>
              <w:t xml:space="preserve"> priorit</w:t>
            </w:r>
            <w:r w:rsidR="00CF7755">
              <w:rPr>
                <w:rFonts w:ascii="Arial" w:hAnsi="Arial"/>
                <w:sz w:val="20"/>
                <w:szCs w:val="20"/>
              </w:rPr>
              <w:t>ies</w:t>
            </w:r>
            <w:r w:rsidR="00EE044E" w:rsidRPr="00EE044E">
              <w:rPr>
                <w:rFonts w:ascii="Arial" w:hAnsi="Arial"/>
                <w:sz w:val="20"/>
                <w:szCs w:val="20"/>
              </w:rPr>
              <w:t xml:space="preserve"> for you to </w:t>
            </w:r>
            <w:r w:rsidR="00CF7755">
              <w:rPr>
                <w:rFonts w:ascii="Arial" w:hAnsi="Arial"/>
                <w:sz w:val="20"/>
                <w:szCs w:val="20"/>
              </w:rPr>
              <w:t>pursue/</w:t>
            </w:r>
            <w:r w:rsidR="008F6843">
              <w:rPr>
                <w:rFonts w:ascii="Arial" w:hAnsi="Arial"/>
                <w:sz w:val="20"/>
                <w:szCs w:val="20"/>
              </w:rPr>
              <w:t>develop</w:t>
            </w:r>
            <w:r w:rsidR="00CF7755">
              <w:rPr>
                <w:rFonts w:ascii="Arial" w:hAnsi="Arial"/>
                <w:sz w:val="20"/>
                <w:szCs w:val="20"/>
              </w:rPr>
              <w:t>/deliver</w:t>
            </w:r>
            <w:r w:rsidR="00EE044E" w:rsidRPr="00EE044E">
              <w:rPr>
                <w:rFonts w:ascii="Arial" w:hAnsi="Arial"/>
                <w:sz w:val="20"/>
                <w:szCs w:val="20"/>
              </w:rPr>
              <w:t xml:space="preserve"> </w:t>
            </w:r>
            <w:r w:rsidR="008F6843">
              <w:rPr>
                <w:rFonts w:ascii="Arial" w:hAnsi="Arial"/>
                <w:sz w:val="20"/>
                <w:szCs w:val="20"/>
              </w:rPr>
              <w:t>in order to</w:t>
            </w:r>
            <w:r w:rsidR="00CF7755">
              <w:rPr>
                <w:rFonts w:ascii="Arial" w:hAnsi="Arial"/>
                <w:sz w:val="20"/>
                <w:szCs w:val="20"/>
              </w:rPr>
              <w:t xml:space="preserve"> meet your annual goals in 202</w:t>
            </w:r>
            <w:r w:rsidR="005D6C3D">
              <w:rPr>
                <w:rFonts w:ascii="Arial" w:hAnsi="Arial"/>
                <w:sz w:val="20"/>
                <w:szCs w:val="20"/>
              </w:rPr>
              <w:t>4</w:t>
            </w:r>
            <w:r w:rsidR="00CF7755">
              <w:rPr>
                <w:rFonts w:ascii="Arial" w:hAnsi="Arial"/>
                <w:sz w:val="20"/>
                <w:szCs w:val="20"/>
              </w:rPr>
              <w:t>-202</w:t>
            </w:r>
            <w:r w:rsidR="005D6C3D">
              <w:rPr>
                <w:rFonts w:ascii="Arial" w:hAnsi="Arial"/>
                <w:sz w:val="20"/>
                <w:szCs w:val="20"/>
              </w:rPr>
              <w:t>5</w:t>
            </w:r>
            <w:r w:rsidR="000339D8" w:rsidRPr="00EE044E">
              <w:rPr>
                <w:rFonts w:ascii="Arial" w:hAnsi="Arial"/>
                <w:sz w:val="20"/>
                <w:szCs w:val="20"/>
              </w:rPr>
              <w:t xml:space="preserve"> </w:t>
            </w:r>
            <w:r w:rsidR="00C54288">
              <w:rPr>
                <w:rFonts w:ascii="Arial" w:hAnsi="Arial"/>
                <w:sz w:val="20"/>
                <w:szCs w:val="20"/>
              </w:rPr>
              <w:t xml:space="preserve">E.g. Specific technical, physical, psychological or </w:t>
            </w:r>
            <w:r w:rsidR="00CF7755">
              <w:rPr>
                <w:rFonts w:ascii="Arial" w:hAnsi="Arial"/>
                <w:sz w:val="20"/>
                <w:szCs w:val="20"/>
              </w:rPr>
              <w:t>personal development</w:t>
            </w:r>
            <w:r w:rsidR="00C54288">
              <w:rPr>
                <w:rFonts w:ascii="Arial" w:hAnsi="Arial"/>
                <w:sz w:val="20"/>
                <w:szCs w:val="20"/>
              </w:rPr>
              <w:t xml:space="preserve"> needs</w:t>
            </w:r>
          </w:p>
        </w:tc>
      </w:tr>
      <w:tr w:rsidR="00EC62DE" w:rsidRPr="00EE044E" w14:paraId="5F5F4C5B" w14:textId="77777777" w:rsidTr="00C54288">
        <w:trPr>
          <w:trHeight w:val="473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FB21F16" w14:textId="2A3AC68A" w:rsidR="00EC62DE" w:rsidRPr="00EE044E" w:rsidRDefault="000339D8" w:rsidP="002E5B35">
            <w:pPr>
              <w:pStyle w:val="MediumGrid1-Accent21"/>
              <w:ind w:left="-11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1.</w:t>
            </w:r>
          </w:p>
        </w:tc>
      </w:tr>
      <w:tr w:rsidR="00EC62DE" w:rsidRPr="00EE044E" w14:paraId="5788EEA9" w14:textId="77777777" w:rsidTr="00C54288">
        <w:trPr>
          <w:trHeight w:val="537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013631" w14:textId="77777777" w:rsidR="00EC62DE" w:rsidRPr="00EE044E" w:rsidRDefault="000339D8" w:rsidP="002E5B35">
            <w:pPr>
              <w:pStyle w:val="MediumGrid1-Accent21"/>
              <w:ind w:left="-11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2.</w:t>
            </w:r>
          </w:p>
        </w:tc>
      </w:tr>
      <w:tr w:rsidR="00EC62DE" w:rsidRPr="00EE044E" w14:paraId="06C6E761" w14:textId="77777777" w:rsidTr="00C54288">
        <w:trPr>
          <w:trHeight w:val="573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38A2B6" w14:textId="103D4DE5" w:rsidR="00EC62DE" w:rsidRPr="00EE044E" w:rsidRDefault="00842F3D" w:rsidP="002E5B35">
            <w:pPr>
              <w:pStyle w:val="MediumGrid1-Accent21"/>
              <w:ind w:left="-1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</w:t>
            </w:r>
          </w:p>
        </w:tc>
      </w:tr>
    </w:tbl>
    <w:p w14:paraId="3996837D" w14:textId="77777777" w:rsidR="00EC62DE" w:rsidRPr="00EE044E" w:rsidRDefault="00EC62DE" w:rsidP="00EC62DE">
      <w:pPr>
        <w:pStyle w:val="MediumGrid1-Accent21"/>
        <w:jc w:val="both"/>
        <w:rPr>
          <w:rFonts w:ascii="Arial" w:hAnsi="Arial"/>
          <w:sz w:val="20"/>
          <w:szCs w:val="20"/>
        </w:rPr>
      </w:pPr>
    </w:p>
    <w:p w14:paraId="0C8B647A" w14:textId="5D0FEA84" w:rsidR="00DF7AE0" w:rsidRDefault="00DF7AE0" w:rsidP="00C54288">
      <w:pPr>
        <w:pStyle w:val="MediumGrid1-Accent21"/>
        <w:ind w:left="0"/>
        <w:jc w:val="both"/>
        <w:rPr>
          <w:rFonts w:ascii="Arial" w:hAnsi="Arial"/>
          <w:b/>
          <w:sz w:val="20"/>
          <w:szCs w:val="20"/>
        </w:rPr>
      </w:pPr>
    </w:p>
    <w:p w14:paraId="7EA5BA7C" w14:textId="77777777" w:rsidR="00DF7AE0" w:rsidRDefault="00DF7AE0" w:rsidP="00C54288">
      <w:pPr>
        <w:pStyle w:val="MediumGrid1-Accent21"/>
        <w:ind w:left="0"/>
        <w:jc w:val="both"/>
        <w:rPr>
          <w:rFonts w:ascii="Arial" w:hAnsi="Arial"/>
          <w:b/>
          <w:sz w:val="20"/>
          <w:szCs w:val="20"/>
        </w:rPr>
      </w:pPr>
    </w:p>
    <w:p w14:paraId="521B2309" w14:textId="4A492C6D" w:rsidR="002F03C0" w:rsidRDefault="002F03C0" w:rsidP="002F03C0">
      <w:pPr>
        <w:pStyle w:val="MediumGrid1-Accent21"/>
        <w:ind w:hanging="720"/>
        <w:jc w:val="both"/>
        <w:rPr>
          <w:rFonts w:ascii="Arial" w:hAnsi="Arial"/>
          <w:b/>
          <w:sz w:val="20"/>
          <w:szCs w:val="20"/>
        </w:rPr>
      </w:pPr>
      <w:r w:rsidRPr="002F03C0">
        <w:rPr>
          <w:rFonts w:ascii="Arial" w:hAnsi="Arial"/>
          <w:b/>
          <w:sz w:val="20"/>
          <w:szCs w:val="20"/>
        </w:rPr>
        <w:t>ATHLETE</w:t>
      </w:r>
      <w:r w:rsidR="00E11515">
        <w:rPr>
          <w:rFonts w:ascii="Arial" w:hAnsi="Arial"/>
          <w:b/>
          <w:sz w:val="20"/>
          <w:szCs w:val="20"/>
        </w:rPr>
        <w:t>/PERSONAL COACH</w:t>
      </w:r>
      <w:r w:rsidRPr="002F03C0">
        <w:rPr>
          <w:rFonts w:ascii="Arial" w:hAnsi="Arial"/>
          <w:b/>
          <w:sz w:val="20"/>
          <w:szCs w:val="20"/>
        </w:rPr>
        <w:t xml:space="preserve"> STATEMENT</w:t>
      </w:r>
    </w:p>
    <w:p w14:paraId="743A352D" w14:textId="77777777" w:rsidR="00E11515" w:rsidRPr="002F03C0" w:rsidRDefault="00E11515" w:rsidP="002F03C0">
      <w:pPr>
        <w:pStyle w:val="MediumGrid1-Accent21"/>
        <w:ind w:hanging="720"/>
        <w:jc w:val="both"/>
        <w:rPr>
          <w:rFonts w:ascii="Arial" w:hAnsi="Arial"/>
          <w:b/>
          <w:sz w:val="20"/>
          <w:szCs w:val="20"/>
        </w:rPr>
      </w:pPr>
    </w:p>
    <w:p w14:paraId="761C0408" w14:textId="4961505D" w:rsidR="002F03C0" w:rsidRPr="00E11515" w:rsidRDefault="00E11515" w:rsidP="00E11515">
      <w:pPr>
        <w:pStyle w:val="MediumGrid1-Accent21"/>
        <w:ind w:left="0"/>
        <w:jc w:val="both"/>
        <w:rPr>
          <w:rFonts w:ascii="Arial" w:hAnsi="Arial"/>
          <w:b/>
          <w:sz w:val="20"/>
          <w:szCs w:val="20"/>
        </w:rPr>
      </w:pPr>
      <w:r w:rsidRPr="00E11515">
        <w:rPr>
          <w:rFonts w:ascii="Arial" w:hAnsi="Arial"/>
          <w:b/>
          <w:sz w:val="20"/>
          <w:szCs w:val="20"/>
        </w:rPr>
        <w:t>ATHLETE</w:t>
      </w:r>
    </w:p>
    <w:p w14:paraId="2BD39919" w14:textId="50DD711E" w:rsidR="002F03C0" w:rsidRDefault="002F03C0" w:rsidP="002F03C0">
      <w:pPr>
        <w:pStyle w:val="MediumGrid1-Accent21"/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F03C0">
        <w:rPr>
          <w:rFonts w:ascii="Arial" w:hAnsi="Arial" w:cs="Arial"/>
          <w:sz w:val="20"/>
          <w:szCs w:val="20"/>
        </w:rPr>
        <w:t xml:space="preserve">I wish to be considered for selection to </w:t>
      </w:r>
      <w:r>
        <w:rPr>
          <w:rFonts w:ascii="Arial" w:hAnsi="Arial" w:cs="Arial"/>
          <w:sz w:val="20"/>
          <w:szCs w:val="20"/>
        </w:rPr>
        <w:t>the WCP</w:t>
      </w:r>
      <w:r w:rsidRPr="002F03C0">
        <w:rPr>
          <w:rFonts w:ascii="Arial" w:hAnsi="Arial" w:cs="Arial"/>
          <w:sz w:val="20"/>
          <w:szCs w:val="20"/>
        </w:rPr>
        <w:t xml:space="preserve"> for the </w:t>
      </w:r>
      <w:r w:rsidR="00357E38">
        <w:rPr>
          <w:rFonts w:ascii="Arial" w:hAnsi="Arial" w:cs="Arial"/>
          <w:sz w:val="20"/>
          <w:szCs w:val="20"/>
        </w:rPr>
        <w:t xml:space="preserve">memberships period </w:t>
      </w:r>
      <w:r w:rsidR="00CF7755">
        <w:rPr>
          <w:rFonts w:ascii="Arial" w:hAnsi="Arial" w:cs="Arial"/>
          <w:sz w:val="20"/>
          <w:szCs w:val="20"/>
        </w:rPr>
        <w:t>April 1</w:t>
      </w:r>
      <w:r w:rsidR="00CF7755" w:rsidRPr="00CF7755">
        <w:rPr>
          <w:rFonts w:ascii="Arial" w:hAnsi="Arial" w:cs="Arial"/>
          <w:sz w:val="20"/>
          <w:szCs w:val="20"/>
          <w:vertAlign w:val="superscript"/>
        </w:rPr>
        <w:t>ST</w:t>
      </w:r>
      <w:r w:rsidR="00357E38" w:rsidRPr="00B941A3">
        <w:rPr>
          <w:rFonts w:ascii="Arial" w:hAnsi="Arial" w:cs="Arial"/>
          <w:sz w:val="20"/>
          <w:szCs w:val="20"/>
        </w:rPr>
        <w:t xml:space="preserve"> 20</w:t>
      </w:r>
      <w:r w:rsidR="00416437">
        <w:rPr>
          <w:rFonts w:ascii="Arial" w:hAnsi="Arial" w:cs="Arial"/>
          <w:sz w:val="20"/>
          <w:szCs w:val="20"/>
        </w:rPr>
        <w:t>2</w:t>
      </w:r>
      <w:r w:rsidR="005D6C3D">
        <w:rPr>
          <w:rFonts w:ascii="Arial" w:hAnsi="Arial" w:cs="Arial"/>
          <w:sz w:val="20"/>
          <w:szCs w:val="20"/>
        </w:rPr>
        <w:t>4</w:t>
      </w:r>
      <w:r w:rsidR="00416437">
        <w:rPr>
          <w:rFonts w:ascii="Arial" w:hAnsi="Arial" w:cs="Arial"/>
          <w:sz w:val="20"/>
          <w:szCs w:val="20"/>
        </w:rPr>
        <w:t xml:space="preserve"> </w:t>
      </w:r>
      <w:r w:rsidR="00CF7755">
        <w:rPr>
          <w:rFonts w:ascii="Arial" w:hAnsi="Arial" w:cs="Arial"/>
          <w:sz w:val="20"/>
          <w:szCs w:val="20"/>
        </w:rPr>
        <w:t>–</w:t>
      </w:r>
      <w:r w:rsidR="00416437">
        <w:rPr>
          <w:rFonts w:ascii="Arial" w:hAnsi="Arial" w:cs="Arial"/>
          <w:sz w:val="20"/>
          <w:szCs w:val="20"/>
        </w:rPr>
        <w:t xml:space="preserve"> March</w:t>
      </w:r>
      <w:r w:rsidR="00CF7755">
        <w:rPr>
          <w:rFonts w:ascii="Arial" w:hAnsi="Arial" w:cs="Arial"/>
          <w:sz w:val="20"/>
          <w:szCs w:val="20"/>
        </w:rPr>
        <w:t xml:space="preserve"> 31</w:t>
      </w:r>
      <w:r w:rsidR="00CF7755" w:rsidRPr="00CF7755">
        <w:rPr>
          <w:rFonts w:ascii="Arial" w:hAnsi="Arial" w:cs="Arial"/>
          <w:sz w:val="20"/>
          <w:szCs w:val="20"/>
          <w:vertAlign w:val="superscript"/>
        </w:rPr>
        <w:t>st</w:t>
      </w:r>
      <w:r w:rsidR="00CF7755">
        <w:rPr>
          <w:rFonts w:ascii="Arial" w:hAnsi="Arial" w:cs="Arial"/>
          <w:sz w:val="20"/>
          <w:szCs w:val="20"/>
        </w:rPr>
        <w:t xml:space="preserve"> </w:t>
      </w:r>
      <w:r w:rsidR="00357E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</w:t>
      </w:r>
      <w:r w:rsidR="00FA11C9">
        <w:rPr>
          <w:rFonts w:ascii="Arial" w:hAnsi="Arial" w:cs="Arial"/>
          <w:sz w:val="20"/>
          <w:szCs w:val="20"/>
        </w:rPr>
        <w:t>2</w:t>
      </w:r>
      <w:r w:rsidR="000A5003">
        <w:rPr>
          <w:rFonts w:ascii="Arial" w:hAnsi="Arial" w:cs="Arial"/>
          <w:sz w:val="20"/>
          <w:szCs w:val="20"/>
        </w:rPr>
        <w:t>5</w:t>
      </w:r>
      <w:r w:rsidR="00327733">
        <w:rPr>
          <w:rFonts w:ascii="Arial" w:hAnsi="Arial" w:cs="Arial"/>
          <w:sz w:val="20"/>
          <w:szCs w:val="20"/>
        </w:rPr>
        <w:t>.</w:t>
      </w:r>
    </w:p>
    <w:p w14:paraId="6FA52706" w14:textId="4FA26056" w:rsidR="002F03C0" w:rsidRDefault="002F03C0" w:rsidP="002F03C0">
      <w:pPr>
        <w:pStyle w:val="MediumGrid1-Accent21"/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="008F6843">
        <w:rPr>
          <w:rFonts w:ascii="Arial" w:hAnsi="Arial" w:cs="Arial"/>
          <w:sz w:val="20"/>
          <w:szCs w:val="20"/>
        </w:rPr>
        <w:t xml:space="preserve">confirm I understand and </w:t>
      </w:r>
      <w:r w:rsidRPr="002F03C0">
        <w:rPr>
          <w:rFonts w:ascii="Arial" w:hAnsi="Arial" w:cs="Arial"/>
          <w:sz w:val="20"/>
          <w:szCs w:val="20"/>
        </w:rPr>
        <w:t xml:space="preserve">agree to adhere to the </w:t>
      </w:r>
      <w:r>
        <w:rPr>
          <w:rFonts w:ascii="Arial" w:hAnsi="Arial" w:cs="Arial"/>
          <w:sz w:val="20"/>
          <w:szCs w:val="20"/>
        </w:rPr>
        <w:t>WCP selection policy</w:t>
      </w:r>
      <w:r w:rsidR="00327733">
        <w:rPr>
          <w:rFonts w:ascii="Arial" w:hAnsi="Arial" w:cs="Arial"/>
          <w:sz w:val="20"/>
          <w:szCs w:val="20"/>
        </w:rPr>
        <w:t>.</w:t>
      </w:r>
    </w:p>
    <w:p w14:paraId="2DD7144E" w14:textId="1D60AF50" w:rsidR="002F03C0" w:rsidRDefault="002F03C0" w:rsidP="002F03C0">
      <w:pPr>
        <w:pStyle w:val="MediumGrid1-Accent21"/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Pr="002F03C0">
        <w:rPr>
          <w:rFonts w:ascii="Arial" w:hAnsi="Arial" w:cs="Arial"/>
          <w:sz w:val="20"/>
          <w:szCs w:val="20"/>
        </w:rPr>
        <w:t>agree to facilitate the various procedures laid out in</w:t>
      </w:r>
      <w:r>
        <w:rPr>
          <w:rFonts w:ascii="Arial" w:hAnsi="Arial" w:cs="Arial"/>
          <w:sz w:val="20"/>
          <w:szCs w:val="20"/>
        </w:rPr>
        <w:t xml:space="preserve"> the</w:t>
      </w:r>
      <w:r w:rsidRPr="002F03C0">
        <w:rPr>
          <w:rFonts w:ascii="Arial" w:hAnsi="Arial" w:cs="Arial"/>
          <w:sz w:val="20"/>
          <w:szCs w:val="20"/>
        </w:rPr>
        <w:t xml:space="preserve"> BWL</w:t>
      </w:r>
      <w:r>
        <w:rPr>
          <w:rFonts w:ascii="Arial" w:hAnsi="Arial" w:cs="Arial"/>
          <w:sz w:val="20"/>
          <w:szCs w:val="20"/>
        </w:rPr>
        <w:t xml:space="preserve"> WCP selection policy</w:t>
      </w:r>
      <w:r w:rsidRPr="002F03C0">
        <w:rPr>
          <w:rFonts w:ascii="Arial" w:hAnsi="Arial" w:cs="Arial"/>
          <w:sz w:val="20"/>
          <w:szCs w:val="20"/>
        </w:rPr>
        <w:t xml:space="preserve"> and to provide such assistance and information as BWL shall reasonably require in connection with the selection process laid out</w:t>
      </w:r>
      <w:r w:rsidR="00CF7755">
        <w:rPr>
          <w:rFonts w:ascii="Arial" w:hAnsi="Arial" w:cs="Arial"/>
          <w:sz w:val="20"/>
          <w:szCs w:val="20"/>
        </w:rPr>
        <w:t>.</w:t>
      </w:r>
    </w:p>
    <w:p w14:paraId="21324843" w14:textId="2356960A" w:rsidR="00327733" w:rsidRDefault="00327733" w:rsidP="00327733">
      <w:pPr>
        <w:pStyle w:val="MediumGrid1-Accent21"/>
        <w:numPr>
          <w:ilvl w:val="1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includes engaging with, updating and sharing </w:t>
      </w:r>
      <w:r w:rsidR="000A5003">
        <w:rPr>
          <w:rFonts w:ascii="Arial" w:hAnsi="Arial" w:cs="Arial"/>
          <w:sz w:val="20"/>
          <w:szCs w:val="20"/>
        </w:rPr>
        <w:t>an</w:t>
      </w:r>
      <w:r w:rsidR="000A50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dividual athlete plan (IAP).</w:t>
      </w:r>
    </w:p>
    <w:p w14:paraId="6059977B" w14:textId="0173FA40" w:rsidR="00E11515" w:rsidRDefault="00E11515" w:rsidP="00E11515">
      <w:pPr>
        <w:pStyle w:val="MediumGrid1-Accent21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59540978" w14:textId="3061145E" w:rsidR="00E11515" w:rsidRPr="00E11515" w:rsidRDefault="00E11515" w:rsidP="00E11515">
      <w:pPr>
        <w:pStyle w:val="MediumGrid1-Accent21"/>
        <w:spacing w:before="120" w:after="120"/>
        <w:ind w:left="0"/>
        <w:jc w:val="both"/>
        <w:rPr>
          <w:rFonts w:ascii="Arial" w:hAnsi="Arial" w:cs="Arial"/>
          <w:b/>
          <w:sz w:val="20"/>
          <w:szCs w:val="20"/>
        </w:rPr>
      </w:pPr>
      <w:r w:rsidRPr="00E11515">
        <w:rPr>
          <w:rFonts w:ascii="Arial" w:hAnsi="Arial" w:cs="Arial"/>
          <w:b/>
          <w:sz w:val="20"/>
          <w:szCs w:val="20"/>
        </w:rPr>
        <w:t>COACH</w:t>
      </w:r>
    </w:p>
    <w:p w14:paraId="01960A07" w14:textId="4EE42468" w:rsidR="008521E7" w:rsidRPr="002F03C0" w:rsidRDefault="008521E7" w:rsidP="002F03C0">
      <w:pPr>
        <w:pStyle w:val="MediumGrid1-Accent21"/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agree and confirm that </w:t>
      </w:r>
      <w:r w:rsidR="00E11515">
        <w:rPr>
          <w:rFonts w:ascii="Arial" w:hAnsi="Arial" w:cs="Arial"/>
          <w:sz w:val="20"/>
          <w:szCs w:val="20"/>
        </w:rPr>
        <w:t>as an identified</w:t>
      </w:r>
      <w:r>
        <w:rPr>
          <w:rFonts w:ascii="Arial" w:hAnsi="Arial" w:cs="Arial"/>
          <w:sz w:val="20"/>
          <w:szCs w:val="20"/>
        </w:rPr>
        <w:t xml:space="preserve"> personal coach </w:t>
      </w:r>
      <w:r w:rsidR="00E11515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will collaborate and engage with WCP staf</w:t>
      </w:r>
      <w:r w:rsidR="00E11515">
        <w:rPr>
          <w:rFonts w:ascii="Arial" w:hAnsi="Arial" w:cs="Arial"/>
          <w:sz w:val="20"/>
          <w:szCs w:val="20"/>
        </w:rPr>
        <w:t>f and management where appropriate to align</w:t>
      </w:r>
      <w:r>
        <w:rPr>
          <w:rFonts w:ascii="Arial" w:hAnsi="Arial" w:cs="Arial"/>
          <w:sz w:val="20"/>
          <w:szCs w:val="20"/>
        </w:rPr>
        <w:t xml:space="preserve"> preparation towards </w:t>
      </w:r>
      <w:r w:rsidR="00E11515">
        <w:rPr>
          <w:rFonts w:ascii="Arial" w:hAnsi="Arial" w:cs="Arial"/>
          <w:sz w:val="20"/>
          <w:szCs w:val="20"/>
        </w:rPr>
        <w:t>the athlete’s</w:t>
      </w:r>
      <w:r w:rsidR="00A63086">
        <w:rPr>
          <w:rFonts w:ascii="Arial" w:hAnsi="Arial" w:cs="Arial"/>
          <w:sz w:val="20"/>
          <w:szCs w:val="20"/>
        </w:rPr>
        <w:t xml:space="preserve"> personal ambitions, </w:t>
      </w:r>
      <w:r>
        <w:rPr>
          <w:rFonts w:ascii="Arial" w:hAnsi="Arial" w:cs="Arial"/>
          <w:sz w:val="20"/>
          <w:szCs w:val="20"/>
        </w:rPr>
        <w:t>UK Sport/BWL WCP milestone events and contribute to the consolidat</w:t>
      </w:r>
      <w:r w:rsidR="009D7D9F">
        <w:rPr>
          <w:rFonts w:ascii="Arial" w:hAnsi="Arial" w:cs="Arial"/>
          <w:sz w:val="20"/>
          <w:szCs w:val="20"/>
        </w:rPr>
        <w:t xml:space="preserve">ion of knowledge within </w:t>
      </w:r>
      <w:r w:rsidR="00E11515">
        <w:rPr>
          <w:rFonts w:ascii="Arial" w:hAnsi="Arial" w:cs="Arial"/>
          <w:sz w:val="20"/>
          <w:szCs w:val="20"/>
        </w:rPr>
        <w:t xml:space="preserve">and sustainability of </w:t>
      </w:r>
      <w:r w:rsidR="009D7D9F">
        <w:rPr>
          <w:rFonts w:ascii="Arial" w:hAnsi="Arial" w:cs="Arial"/>
          <w:sz w:val="20"/>
          <w:szCs w:val="20"/>
        </w:rPr>
        <w:t>the WCP</w:t>
      </w:r>
      <w:r w:rsidR="00A63086">
        <w:rPr>
          <w:rFonts w:ascii="Arial" w:hAnsi="Arial" w:cs="Arial"/>
          <w:sz w:val="20"/>
          <w:szCs w:val="20"/>
        </w:rPr>
        <w:t>.</w:t>
      </w:r>
    </w:p>
    <w:p w14:paraId="2F32C962" w14:textId="77777777" w:rsidR="002F03C0" w:rsidRPr="00EE044E" w:rsidRDefault="002F03C0" w:rsidP="00EC62DE">
      <w:pPr>
        <w:pStyle w:val="MediumGrid1-Accent21"/>
        <w:jc w:val="both"/>
        <w:rPr>
          <w:rFonts w:ascii="Arial" w:hAnsi="Arial"/>
          <w:sz w:val="20"/>
          <w:szCs w:val="20"/>
        </w:rPr>
      </w:pPr>
    </w:p>
    <w:p w14:paraId="4A646E4C" w14:textId="77777777" w:rsidR="00EC62DE" w:rsidRPr="00EE044E" w:rsidRDefault="00EC62DE" w:rsidP="00EC62DE">
      <w:pPr>
        <w:pStyle w:val="MediumGrid1-Accent21"/>
        <w:jc w:val="both"/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0"/>
        <w:gridCol w:w="5276"/>
      </w:tblGrid>
      <w:tr w:rsidR="00EC62DE" w:rsidRPr="00EE044E" w14:paraId="2B415D81" w14:textId="77777777" w:rsidTr="008521E7">
        <w:tc>
          <w:tcPr>
            <w:tcW w:w="9016" w:type="dxa"/>
            <w:gridSpan w:val="2"/>
            <w:shd w:val="clear" w:color="auto" w:fill="A6A6A6"/>
          </w:tcPr>
          <w:p w14:paraId="09E82E35" w14:textId="77777777" w:rsidR="00EC62DE" w:rsidRPr="00EE044E" w:rsidRDefault="000339D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ATHLETE</w:t>
            </w:r>
          </w:p>
        </w:tc>
      </w:tr>
      <w:tr w:rsidR="00EC62DE" w:rsidRPr="00EE044E" w14:paraId="6E4FBF04" w14:textId="77777777" w:rsidTr="00842F3D">
        <w:trPr>
          <w:trHeight w:val="273"/>
        </w:trPr>
        <w:tc>
          <w:tcPr>
            <w:tcW w:w="3740" w:type="dxa"/>
            <w:shd w:val="clear" w:color="auto" w:fill="auto"/>
          </w:tcPr>
          <w:p w14:paraId="05ACE4D3" w14:textId="77777777" w:rsidR="00EC62DE" w:rsidRPr="00EE044E" w:rsidRDefault="000339D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lastRenderedPageBreak/>
              <w:t>SIGNED</w:t>
            </w:r>
          </w:p>
        </w:tc>
        <w:tc>
          <w:tcPr>
            <w:tcW w:w="5276" w:type="dxa"/>
            <w:shd w:val="clear" w:color="auto" w:fill="E2EFD9" w:themeFill="accent6" w:themeFillTint="33"/>
          </w:tcPr>
          <w:p w14:paraId="54D326A7" w14:textId="77777777" w:rsidR="00EC62DE" w:rsidRPr="00EE044E" w:rsidRDefault="00EC62DE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37EB0C1" w14:textId="77777777" w:rsidR="00EC62DE" w:rsidRPr="00EE044E" w:rsidRDefault="00EC62DE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C62DE" w:rsidRPr="00EE044E" w14:paraId="3B1331C6" w14:textId="77777777" w:rsidTr="00842F3D">
        <w:tc>
          <w:tcPr>
            <w:tcW w:w="3740" w:type="dxa"/>
            <w:shd w:val="clear" w:color="auto" w:fill="auto"/>
          </w:tcPr>
          <w:p w14:paraId="045FF3AB" w14:textId="77777777" w:rsidR="00EC62DE" w:rsidRPr="00EE044E" w:rsidRDefault="000339D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ATHLETE NAME</w:t>
            </w:r>
          </w:p>
        </w:tc>
        <w:tc>
          <w:tcPr>
            <w:tcW w:w="5276" w:type="dxa"/>
            <w:shd w:val="clear" w:color="auto" w:fill="E2EFD9" w:themeFill="accent6" w:themeFillTint="33"/>
          </w:tcPr>
          <w:p w14:paraId="70139A4B" w14:textId="77777777" w:rsidR="00EC62DE" w:rsidRPr="00EE044E" w:rsidRDefault="00EC62DE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C62DE" w:rsidRPr="00EE044E" w14:paraId="3D328AEA" w14:textId="77777777" w:rsidTr="00842F3D">
        <w:tc>
          <w:tcPr>
            <w:tcW w:w="3740" w:type="dxa"/>
            <w:shd w:val="clear" w:color="auto" w:fill="auto"/>
          </w:tcPr>
          <w:p w14:paraId="6A693C96" w14:textId="77777777" w:rsidR="00EC62DE" w:rsidRPr="00EE044E" w:rsidRDefault="000339D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DATE</w:t>
            </w:r>
          </w:p>
        </w:tc>
        <w:tc>
          <w:tcPr>
            <w:tcW w:w="5276" w:type="dxa"/>
            <w:shd w:val="clear" w:color="auto" w:fill="E2EFD9" w:themeFill="accent6" w:themeFillTint="33"/>
          </w:tcPr>
          <w:p w14:paraId="62464784" w14:textId="77777777" w:rsidR="00EC62DE" w:rsidRPr="00EE044E" w:rsidRDefault="00EC62DE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8521E7" w:rsidRPr="00EE044E" w14:paraId="34BA7AD5" w14:textId="77777777" w:rsidTr="00C13236">
        <w:tc>
          <w:tcPr>
            <w:tcW w:w="9016" w:type="dxa"/>
            <w:gridSpan w:val="2"/>
            <w:shd w:val="clear" w:color="auto" w:fill="808080" w:themeFill="background1" w:themeFillShade="80"/>
          </w:tcPr>
          <w:p w14:paraId="0FD9E1DC" w14:textId="1E128325" w:rsidR="008521E7" w:rsidRPr="00E11515" w:rsidRDefault="008521E7" w:rsidP="00E503C3">
            <w:pPr>
              <w:spacing w:after="0" w:line="240" w:lineRule="auto"/>
              <w:jc w:val="both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E11515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PERSONAL COACH</w:t>
            </w:r>
            <w:r w:rsidR="00A63086" w:rsidRPr="00E11515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(WHERE ACTIVE)</w:t>
            </w:r>
          </w:p>
        </w:tc>
      </w:tr>
      <w:tr w:rsidR="008521E7" w:rsidRPr="00EE044E" w14:paraId="1AF20D66" w14:textId="77777777" w:rsidTr="00842F3D">
        <w:tc>
          <w:tcPr>
            <w:tcW w:w="3740" w:type="dxa"/>
            <w:shd w:val="clear" w:color="auto" w:fill="auto"/>
          </w:tcPr>
          <w:p w14:paraId="7AA7B9CC" w14:textId="0D14577F" w:rsidR="008521E7" w:rsidRDefault="008521E7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GNED</w:t>
            </w:r>
          </w:p>
        </w:tc>
        <w:tc>
          <w:tcPr>
            <w:tcW w:w="5276" w:type="dxa"/>
            <w:shd w:val="clear" w:color="auto" w:fill="E2EFD9" w:themeFill="accent6" w:themeFillTint="33"/>
          </w:tcPr>
          <w:p w14:paraId="0F8FCE82" w14:textId="77777777" w:rsidR="008521E7" w:rsidRPr="00EE044E" w:rsidRDefault="008521E7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8521E7" w:rsidRPr="00EE044E" w14:paraId="32F85CA7" w14:textId="77777777" w:rsidTr="00842F3D">
        <w:tc>
          <w:tcPr>
            <w:tcW w:w="3740" w:type="dxa"/>
            <w:shd w:val="clear" w:color="auto" w:fill="auto"/>
          </w:tcPr>
          <w:p w14:paraId="5FF61CF1" w14:textId="28C79760" w:rsidR="008521E7" w:rsidRDefault="008521E7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ACH NAME</w:t>
            </w:r>
          </w:p>
        </w:tc>
        <w:tc>
          <w:tcPr>
            <w:tcW w:w="5276" w:type="dxa"/>
            <w:shd w:val="clear" w:color="auto" w:fill="E2EFD9" w:themeFill="accent6" w:themeFillTint="33"/>
          </w:tcPr>
          <w:p w14:paraId="7FC13AC4" w14:textId="77777777" w:rsidR="008521E7" w:rsidRPr="00EE044E" w:rsidRDefault="008521E7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8521E7" w:rsidRPr="00EE044E" w14:paraId="74B0FA05" w14:textId="77777777" w:rsidTr="00842F3D">
        <w:tc>
          <w:tcPr>
            <w:tcW w:w="3740" w:type="dxa"/>
            <w:shd w:val="clear" w:color="auto" w:fill="auto"/>
          </w:tcPr>
          <w:p w14:paraId="040DCC9F" w14:textId="40D537FB" w:rsidR="008521E7" w:rsidRDefault="008521E7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E</w:t>
            </w:r>
          </w:p>
        </w:tc>
        <w:tc>
          <w:tcPr>
            <w:tcW w:w="5276" w:type="dxa"/>
            <w:shd w:val="clear" w:color="auto" w:fill="E2EFD9" w:themeFill="accent6" w:themeFillTint="33"/>
          </w:tcPr>
          <w:p w14:paraId="206F9B99" w14:textId="77777777" w:rsidR="008521E7" w:rsidRPr="00EE044E" w:rsidRDefault="008521E7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C62DE" w:rsidRPr="00EE044E" w14:paraId="69C51F4E" w14:textId="77777777" w:rsidTr="008521E7">
        <w:tc>
          <w:tcPr>
            <w:tcW w:w="9016" w:type="dxa"/>
            <w:gridSpan w:val="2"/>
            <w:shd w:val="clear" w:color="auto" w:fill="A6A6A6"/>
          </w:tcPr>
          <w:p w14:paraId="5708056E" w14:textId="77777777" w:rsidR="00EC62DE" w:rsidRPr="00EE044E" w:rsidRDefault="000339D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PARENT/GUARDIAN (IF UNDER 18)</w:t>
            </w:r>
          </w:p>
        </w:tc>
      </w:tr>
      <w:tr w:rsidR="00EC62DE" w:rsidRPr="00EE044E" w14:paraId="2E31562A" w14:textId="77777777" w:rsidTr="00842F3D">
        <w:trPr>
          <w:trHeight w:val="247"/>
        </w:trPr>
        <w:tc>
          <w:tcPr>
            <w:tcW w:w="3740" w:type="dxa"/>
            <w:shd w:val="clear" w:color="auto" w:fill="auto"/>
          </w:tcPr>
          <w:p w14:paraId="4A4EE514" w14:textId="77777777" w:rsidR="00EC62DE" w:rsidRPr="00EE044E" w:rsidRDefault="000339D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SIGNED</w:t>
            </w:r>
          </w:p>
        </w:tc>
        <w:tc>
          <w:tcPr>
            <w:tcW w:w="5276" w:type="dxa"/>
            <w:shd w:val="clear" w:color="auto" w:fill="E2EFD9" w:themeFill="accent6" w:themeFillTint="33"/>
          </w:tcPr>
          <w:p w14:paraId="4FB6FFC4" w14:textId="77777777" w:rsidR="00EC62DE" w:rsidRPr="00EE044E" w:rsidRDefault="00EC62DE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A7ED154" w14:textId="77777777" w:rsidR="00EC62DE" w:rsidRPr="00EE044E" w:rsidRDefault="00EC62DE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C62DE" w:rsidRPr="00EE044E" w14:paraId="477612E9" w14:textId="77777777" w:rsidTr="00842F3D">
        <w:tc>
          <w:tcPr>
            <w:tcW w:w="3740" w:type="dxa"/>
            <w:shd w:val="clear" w:color="auto" w:fill="auto"/>
          </w:tcPr>
          <w:p w14:paraId="35C34A26" w14:textId="77777777" w:rsidR="00EC62DE" w:rsidRPr="00EE044E" w:rsidRDefault="000339D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PARENT/GUARDIAN NAME</w:t>
            </w:r>
          </w:p>
        </w:tc>
        <w:tc>
          <w:tcPr>
            <w:tcW w:w="5276" w:type="dxa"/>
            <w:shd w:val="clear" w:color="auto" w:fill="E2EFD9" w:themeFill="accent6" w:themeFillTint="33"/>
          </w:tcPr>
          <w:p w14:paraId="200052D2" w14:textId="77777777" w:rsidR="00EC62DE" w:rsidRPr="00EE044E" w:rsidRDefault="00EC62DE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C62DE" w:rsidRPr="00EE044E" w14:paraId="26FE074E" w14:textId="77777777" w:rsidTr="00842F3D">
        <w:tc>
          <w:tcPr>
            <w:tcW w:w="3740" w:type="dxa"/>
            <w:shd w:val="clear" w:color="auto" w:fill="auto"/>
          </w:tcPr>
          <w:p w14:paraId="17C05F92" w14:textId="77777777" w:rsidR="00EC62DE" w:rsidRPr="00EE044E" w:rsidRDefault="000339D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DATE</w:t>
            </w:r>
          </w:p>
        </w:tc>
        <w:tc>
          <w:tcPr>
            <w:tcW w:w="5276" w:type="dxa"/>
            <w:shd w:val="clear" w:color="auto" w:fill="E2EFD9" w:themeFill="accent6" w:themeFillTint="33"/>
          </w:tcPr>
          <w:p w14:paraId="4A1F1F3B" w14:textId="77777777" w:rsidR="00EC62DE" w:rsidRPr="00EE044E" w:rsidRDefault="00EC62DE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A6B1240" w14:textId="77777777" w:rsidR="00EC62DE" w:rsidRPr="00EE044E" w:rsidRDefault="000339D8" w:rsidP="00EC62DE">
      <w:pPr>
        <w:jc w:val="both"/>
        <w:rPr>
          <w:rFonts w:ascii="Arial" w:hAnsi="Arial"/>
          <w:sz w:val="20"/>
          <w:szCs w:val="20"/>
        </w:rPr>
      </w:pPr>
      <w:r w:rsidRPr="00EE044E">
        <w:rPr>
          <w:rFonts w:ascii="Arial" w:hAnsi="Arial"/>
          <w:sz w:val="20"/>
          <w:szCs w:val="20"/>
        </w:rPr>
        <w:tab/>
      </w:r>
      <w:r w:rsidRPr="00EE044E">
        <w:rPr>
          <w:rFonts w:ascii="Arial" w:hAnsi="Arial"/>
          <w:sz w:val="20"/>
          <w:szCs w:val="20"/>
        </w:rPr>
        <w:tab/>
      </w:r>
      <w:r w:rsidRPr="00EE044E">
        <w:rPr>
          <w:rFonts w:ascii="Arial" w:hAnsi="Arial"/>
          <w:sz w:val="20"/>
          <w:szCs w:val="20"/>
        </w:rPr>
        <w:tab/>
      </w:r>
      <w:r w:rsidRPr="00EE044E">
        <w:rPr>
          <w:rFonts w:ascii="Arial" w:hAnsi="Arial"/>
          <w:sz w:val="20"/>
          <w:szCs w:val="20"/>
        </w:rPr>
        <w:tab/>
      </w:r>
    </w:p>
    <w:p w14:paraId="6B9804B0" w14:textId="249E81A4" w:rsidR="008857D8" w:rsidRPr="00CF7755" w:rsidRDefault="000339D8" w:rsidP="00EC62DE">
      <w:pPr>
        <w:jc w:val="both"/>
        <w:rPr>
          <w:rFonts w:ascii="Arial" w:hAnsi="Arial"/>
          <w:sz w:val="20"/>
          <w:szCs w:val="20"/>
        </w:rPr>
      </w:pPr>
      <w:r w:rsidRPr="00EE044E">
        <w:rPr>
          <w:rFonts w:ascii="Arial" w:hAnsi="Arial"/>
          <w:sz w:val="20"/>
          <w:szCs w:val="20"/>
        </w:rPr>
        <w:t>Completed applications must be submi</w:t>
      </w:r>
      <w:r w:rsidR="005B1353" w:rsidRPr="00EE044E">
        <w:rPr>
          <w:rFonts w:ascii="Arial" w:hAnsi="Arial"/>
          <w:sz w:val="20"/>
          <w:szCs w:val="20"/>
        </w:rPr>
        <w:t xml:space="preserve">tted to the </w:t>
      </w:r>
      <w:r w:rsidR="00F17943">
        <w:rPr>
          <w:rFonts w:ascii="Arial" w:hAnsi="Arial"/>
          <w:sz w:val="20"/>
          <w:szCs w:val="20"/>
        </w:rPr>
        <w:t>Paralympic P</w:t>
      </w:r>
      <w:r w:rsidR="005B1353" w:rsidRPr="00EE044E">
        <w:rPr>
          <w:rFonts w:ascii="Arial" w:hAnsi="Arial"/>
          <w:sz w:val="20"/>
          <w:szCs w:val="20"/>
        </w:rPr>
        <w:t xml:space="preserve">erformance </w:t>
      </w:r>
      <w:r w:rsidR="00F17943">
        <w:rPr>
          <w:rFonts w:ascii="Arial" w:hAnsi="Arial"/>
          <w:sz w:val="20"/>
          <w:szCs w:val="20"/>
        </w:rPr>
        <w:t>Director</w:t>
      </w:r>
      <w:r w:rsidRPr="00EE044E">
        <w:rPr>
          <w:rFonts w:ascii="Arial" w:hAnsi="Arial"/>
          <w:sz w:val="20"/>
          <w:szCs w:val="20"/>
        </w:rPr>
        <w:t>.  Please send your submission</w:t>
      </w:r>
      <w:r w:rsidR="00357E38">
        <w:rPr>
          <w:rFonts w:ascii="Arial" w:hAnsi="Arial"/>
          <w:sz w:val="20"/>
          <w:szCs w:val="20"/>
        </w:rPr>
        <w:t xml:space="preserve"> </w:t>
      </w:r>
      <w:r w:rsidRPr="00EE044E">
        <w:rPr>
          <w:rFonts w:ascii="Arial" w:hAnsi="Arial"/>
          <w:sz w:val="20"/>
          <w:szCs w:val="20"/>
        </w:rPr>
        <w:t xml:space="preserve">by email to </w:t>
      </w:r>
      <w:hyperlink r:id="rId11" w:history="1">
        <w:r w:rsidR="005B1353" w:rsidRPr="00EE044E">
          <w:rPr>
            <w:rStyle w:val="Hyperlink"/>
            <w:rFonts w:ascii="Arial" w:hAnsi="Arial"/>
            <w:sz w:val="20"/>
            <w:szCs w:val="20"/>
          </w:rPr>
          <w:t>tom.whittaker@britishweightlifitng.org</w:t>
        </w:r>
      </w:hyperlink>
      <w:r w:rsidRPr="00EE044E">
        <w:rPr>
          <w:rFonts w:ascii="Arial" w:hAnsi="Arial"/>
          <w:sz w:val="20"/>
          <w:szCs w:val="20"/>
        </w:rPr>
        <w:t xml:space="preserve">.  </w:t>
      </w:r>
      <w:r w:rsidRPr="004D1851">
        <w:rPr>
          <w:rFonts w:ascii="Arial" w:hAnsi="Arial"/>
          <w:b/>
          <w:sz w:val="20"/>
          <w:szCs w:val="20"/>
        </w:rPr>
        <w:t>Applications MUST</w:t>
      </w:r>
      <w:r w:rsidR="005B1353" w:rsidRPr="004D1851">
        <w:rPr>
          <w:rFonts w:ascii="Arial" w:hAnsi="Arial"/>
          <w:b/>
          <w:sz w:val="20"/>
          <w:szCs w:val="20"/>
        </w:rPr>
        <w:t xml:space="preserve"> be submitted by 17:00 on the </w:t>
      </w:r>
      <w:r w:rsidR="004D1851" w:rsidRPr="004D1851">
        <w:rPr>
          <w:rFonts w:ascii="Arial" w:hAnsi="Arial"/>
          <w:b/>
          <w:sz w:val="20"/>
          <w:szCs w:val="20"/>
        </w:rPr>
        <w:t>20</w:t>
      </w:r>
      <w:r w:rsidR="00714605" w:rsidRPr="004D1851">
        <w:rPr>
          <w:rFonts w:ascii="Arial" w:hAnsi="Arial"/>
          <w:b/>
          <w:sz w:val="20"/>
          <w:szCs w:val="20"/>
        </w:rPr>
        <w:t>/0</w:t>
      </w:r>
      <w:r w:rsidR="00CF7755" w:rsidRPr="004D1851">
        <w:rPr>
          <w:rFonts w:ascii="Arial" w:hAnsi="Arial"/>
          <w:b/>
          <w:sz w:val="20"/>
          <w:szCs w:val="20"/>
        </w:rPr>
        <w:t>2</w:t>
      </w:r>
      <w:r w:rsidR="008155B6" w:rsidRPr="004D1851">
        <w:rPr>
          <w:rFonts w:ascii="Arial" w:hAnsi="Arial"/>
          <w:b/>
          <w:sz w:val="20"/>
          <w:szCs w:val="20"/>
        </w:rPr>
        <w:t>/</w:t>
      </w:r>
      <w:r w:rsidR="00714605" w:rsidRPr="004D1851">
        <w:rPr>
          <w:rFonts w:ascii="Arial" w:hAnsi="Arial"/>
          <w:b/>
          <w:sz w:val="20"/>
          <w:szCs w:val="20"/>
        </w:rPr>
        <w:t>20</w:t>
      </w:r>
      <w:r w:rsidR="008155B6" w:rsidRPr="004D1851">
        <w:rPr>
          <w:rFonts w:ascii="Arial" w:hAnsi="Arial"/>
          <w:b/>
          <w:sz w:val="20"/>
          <w:szCs w:val="20"/>
        </w:rPr>
        <w:t>2</w:t>
      </w:r>
      <w:r w:rsidR="004D1851" w:rsidRPr="004D1851">
        <w:rPr>
          <w:rFonts w:ascii="Arial" w:hAnsi="Arial"/>
          <w:b/>
          <w:sz w:val="20"/>
          <w:szCs w:val="20"/>
        </w:rPr>
        <w:t>4</w:t>
      </w:r>
      <w:r w:rsidR="005B1353" w:rsidRPr="004D1851">
        <w:rPr>
          <w:rFonts w:ascii="Arial" w:hAnsi="Arial"/>
          <w:b/>
          <w:sz w:val="20"/>
          <w:szCs w:val="20"/>
        </w:rPr>
        <w:t xml:space="preserve"> to </w:t>
      </w:r>
      <w:hyperlink r:id="rId12" w:history="1">
        <w:r w:rsidR="002D358A" w:rsidRPr="00146736">
          <w:rPr>
            <w:rStyle w:val="Hyperlink"/>
            <w:rFonts w:ascii="Arial" w:hAnsi="Arial"/>
            <w:sz w:val="20"/>
            <w:szCs w:val="20"/>
          </w:rPr>
          <w:t>tom.whittaker@britishweightlifting.org</w:t>
        </w:r>
      </w:hyperlink>
    </w:p>
    <w:sectPr w:rsidR="008857D8" w:rsidRPr="00CF7755" w:rsidSect="00EC62DE"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45AF6" w14:textId="77777777" w:rsidR="00857D19" w:rsidRDefault="00857D19">
      <w:pPr>
        <w:spacing w:after="0" w:line="240" w:lineRule="auto"/>
      </w:pPr>
      <w:r>
        <w:separator/>
      </w:r>
    </w:p>
  </w:endnote>
  <w:endnote w:type="continuationSeparator" w:id="0">
    <w:p w14:paraId="1D0C7C46" w14:textId="77777777" w:rsidR="00857D19" w:rsidRDefault="0085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3C4C" w14:textId="77777777" w:rsidR="00F85DD7" w:rsidRDefault="00F85DD7" w:rsidP="00EC62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39EF27" w14:textId="77777777" w:rsidR="00F85DD7" w:rsidRDefault="00F85DD7" w:rsidP="00EC62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AF8B" w14:textId="67C0CC2B" w:rsidR="00F85DD7" w:rsidRDefault="00F85DD7" w:rsidP="00EC62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14D84BAE" w14:textId="77777777" w:rsidR="00F85DD7" w:rsidRDefault="00F85DD7" w:rsidP="00EC62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F9F69" w14:textId="77777777" w:rsidR="00857D19" w:rsidRDefault="00857D19">
      <w:pPr>
        <w:spacing w:after="0" w:line="240" w:lineRule="auto"/>
      </w:pPr>
      <w:r>
        <w:separator/>
      </w:r>
    </w:p>
  </w:footnote>
  <w:footnote w:type="continuationSeparator" w:id="0">
    <w:p w14:paraId="110DDC27" w14:textId="77777777" w:rsidR="00857D19" w:rsidRDefault="00857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A49A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35611"/>
    <w:multiLevelType w:val="hybridMultilevel"/>
    <w:tmpl w:val="3C9A6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F4E3E"/>
    <w:multiLevelType w:val="multilevel"/>
    <w:tmpl w:val="0F34A40E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A602E6"/>
    <w:multiLevelType w:val="multilevel"/>
    <w:tmpl w:val="8D00BFE8"/>
    <w:lvl w:ilvl="0">
      <w:start w:val="6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9250E0"/>
    <w:multiLevelType w:val="multilevel"/>
    <w:tmpl w:val="DBB2D38E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452454"/>
    <w:multiLevelType w:val="multilevel"/>
    <w:tmpl w:val="12661020"/>
    <w:lvl w:ilvl="0">
      <w:start w:val="5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6D08C6"/>
    <w:multiLevelType w:val="multilevel"/>
    <w:tmpl w:val="46940F0E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F4213C"/>
    <w:multiLevelType w:val="hybridMultilevel"/>
    <w:tmpl w:val="5FCA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A7028"/>
    <w:multiLevelType w:val="multilevel"/>
    <w:tmpl w:val="0809001D"/>
    <w:styleLink w:val="BWL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/>
        <w:b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ahoma" w:hAnsi="Tahoma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ahoma" w:hAnsi="Tahoma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6A860F1"/>
    <w:multiLevelType w:val="hybridMultilevel"/>
    <w:tmpl w:val="729A2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36BA3"/>
    <w:multiLevelType w:val="hybridMultilevel"/>
    <w:tmpl w:val="5332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E5D9D"/>
    <w:multiLevelType w:val="multilevel"/>
    <w:tmpl w:val="A7FC190E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D93419"/>
    <w:multiLevelType w:val="hybridMultilevel"/>
    <w:tmpl w:val="AA12E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EEA2874"/>
    <w:multiLevelType w:val="multilevel"/>
    <w:tmpl w:val="927889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6B4EA4"/>
    <w:multiLevelType w:val="hybridMultilevel"/>
    <w:tmpl w:val="D464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E0C21"/>
    <w:multiLevelType w:val="multilevel"/>
    <w:tmpl w:val="0C14BF92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29490DCC"/>
    <w:multiLevelType w:val="multilevel"/>
    <w:tmpl w:val="B6DC9936"/>
    <w:lvl w:ilvl="0">
      <w:start w:val="4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366812"/>
    <w:multiLevelType w:val="multilevel"/>
    <w:tmpl w:val="76668A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1C056A"/>
    <w:multiLevelType w:val="hybridMultilevel"/>
    <w:tmpl w:val="CBC4C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03846"/>
    <w:multiLevelType w:val="multilevel"/>
    <w:tmpl w:val="0548E0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BD01A3"/>
    <w:multiLevelType w:val="multilevel"/>
    <w:tmpl w:val="D102F49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57510B7"/>
    <w:multiLevelType w:val="hybridMultilevel"/>
    <w:tmpl w:val="C17C43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822978"/>
    <w:multiLevelType w:val="hybridMultilevel"/>
    <w:tmpl w:val="10005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E3575D"/>
    <w:multiLevelType w:val="hybridMultilevel"/>
    <w:tmpl w:val="A684801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3AC6B8C"/>
    <w:multiLevelType w:val="multilevel"/>
    <w:tmpl w:val="B9BE536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firstLine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351A36"/>
    <w:multiLevelType w:val="hybridMultilevel"/>
    <w:tmpl w:val="87D44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35983"/>
    <w:multiLevelType w:val="hybridMultilevel"/>
    <w:tmpl w:val="8EE44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84B0A"/>
    <w:multiLevelType w:val="hybridMultilevel"/>
    <w:tmpl w:val="C4907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37110"/>
    <w:multiLevelType w:val="multilevel"/>
    <w:tmpl w:val="46940F0E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2" w:hanging="1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74B25AE"/>
    <w:multiLevelType w:val="multilevel"/>
    <w:tmpl w:val="687A78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91C3ECB"/>
    <w:multiLevelType w:val="multilevel"/>
    <w:tmpl w:val="DB1087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BC60601"/>
    <w:multiLevelType w:val="hybridMultilevel"/>
    <w:tmpl w:val="F0BC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CEE08">
      <w:numFmt w:val="bullet"/>
      <w:lvlText w:val=""/>
      <w:lvlJc w:val="left"/>
      <w:pPr>
        <w:ind w:left="786" w:hanging="360"/>
      </w:pPr>
      <w:rPr>
        <w:rFonts w:ascii="Wingdings" w:eastAsia="Times New Roman" w:hAnsi="Wingdings" w:cs="Arial" w:hint="default"/>
        <w:color w:val="000000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D5174"/>
    <w:multiLevelType w:val="multilevel"/>
    <w:tmpl w:val="12661020"/>
    <w:lvl w:ilvl="0">
      <w:start w:val="5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826084"/>
    <w:multiLevelType w:val="hybridMultilevel"/>
    <w:tmpl w:val="3B86F292"/>
    <w:lvl w:ilvl="0" w:tplc="04090001">
      <w:start w:val="1"/>
      <w:numFmt w:val="bullet"/>
      <w:lvlText w:val=""/>
      <w:lvlJc w:val="left"/>
      <w:pPr>
        <w:ind w:left="7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22" w:hanging="360"/>
      </w:pPr>
      <w:rPr>
        <w:rFonts w:ascii="Wingdings" w:hAnsi="Wingdings" w:hint="default"/>
      </w:rPr>
    </w:lvl>
  </w:abstractNum>
  <w:abstractNum w:abstractNumId="34" w15:restartNumberingAfterBreak="0">
    <w:nsid w:val="64D63646"/>
    <w:multiLevelType w:val="multilevel"/>
    <w:tmpl w:val="2B02443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C6083E"/>
    <w:multiLevelType w:val="hybridMultilevel"/>
    <w:tmpl w:val="C9D81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B061C"/>
    <w:multiLevelType w:val="hybridMultilevel"/>
    <w:tmpl w:val="29F86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E06D7"/>
    <w:multiLevelType w:val="hybridMultilevel"/>
    <w:tmpl w:val="3C44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4360D"/>
    <w:multiLevelType w:val="hybridMultilevel"/>
    <w:tmpl w:val="B60C9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62DA6"/>
    <w:multiLevelType w:val="multilevel"/>
    <w:tmpl w:val="B6DC9936"/>
    <w:lvl w:ilvl="0">
      <w:start w:val="4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232934"/>
    <w:multiLevelType w:val="multilevel"/>
    <w:tmpl w:val="A7FC190E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A334CB7"/>
    <w:multiLevelType w:val="hybridMultilevel"/>
    <w:tmpl w:val="BE4C1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A4AD1"/>
    <w:multiLevelType w:val="multilevel"/>
    <w:tmpl w:val="FF528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501896"/>
    <w:multiLevelType w:val="hybridMultilevel"/>
    <w:tmpl w:val="DD70A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814406">
    <w:abstractNumId w:val="35"/>
  </w:num>
  <w:num w:numId="2" w16cid:durableId="47607324">
    <w:abstractNumId w:val="8"/>
  </w:num>
  <w:num w:numId="3" w16cid:durableId="499203881">
    <w:abstractNumId w:val="42"/>
  </w:num>
  <w:num w:numId="4" w16cid:durableId="742988236">
    <w:abstractNumId w:val="36"/>
  </w:num>
  <w:num w:numId="5" w16cid:durableId="283385326">
    <w:abstractNumId w:val="41"/>
  </w:num>
  <w:num w:numId="6" w16cid:durableId="134639098">
    <w:abstractNumId w:val="43"/>
  </w:num>
  <w:num w:numId="7" w16cid:durableId="116262704">
    <w:abstractNumId w:val="30"/>
  </w:num>
  <w:num w:numId="8" w16cid:durableId="1039746314">
    <w:abstractNumId w:val="9"/>
  </w:num>
  <w:num w:numId="9" w16cid:durableId="138572660">
    <w:abstractNumId w:val="34"/>
  </w:num>
  <w:num w:numId="10" w16cid:durableId="308706468">
    <w:abstractNumId w:val="20"/>
  </w:num>
  <w:num w:numId="11" w16cid:durableId="1876430576">
    <w:abstractNumId w:val="17"/>
  </w:num>
  <w:num w:numId="12" w16cid:durableId="458643396">
    <w:abstractNumId w:val="29"/>
  </w:num>
  <w:num w:numId="13" w16cid:durableId="1924334888">
    <w:abstractNumId w:val="19"/>
  </w:num>
  <w:num w:numId="14" w16cid:durableId="1104572892">
    <w:abstractNumId w:val="23"/>
  </w:num>
  <w:num w:numId="15" w16cid:durableId="1459912497">
    <w:abstractNumId w:val="27"/>
  </w:num>
  <w:num w:numId="16" w16cid:durableId="1797480934">
    <w:abstractNumId w:val="10"/>
  </w:num>
  <w:num w:numId="17" w16cid:durableId="1132673169">
    <w:abstractNumId w:val="28"/>
  </w:num>
  <w:num w:numId="18" w16cid:durableId="761410401">
    <w:abstractNumId w:val="15"/>
  </w:num>
  <w:num w:numId="19" w16cid:durableId="924343552">
    <w:abstractNumId w:val="14"/>
  </w:num>
  <w:num w:numId="20" w16cid:durableId="1970357358">
    <w:abstractNumId w:val="4"/>
  </w:num>
  <w:num w:numId="21" w16cid:durableId="2036150472">
    <w:abstractNumId w:val="33"/>
  </w:num>
  <w:num w:numId="22" w16cid:durableId="1879656763">
    <w:abstractNumId w:val="5"/>
  </w:num>
  <w:num w:numId="23" w16cid:durableId="1034845691">
    <w:abstractNumId w:val="16"/>
  </w:num>
  <w:num w:numId="24" w16cid:durableId="1625041226">
    <w:abstractNumId w:val="22"/>
  </w:num>
  <w:num w:numId="25" w16cid:durableId="865409042">
    <w:abstractNumId w:val="21"/>
  </w:num>
  <w:num w:numId="26" w16cid:durableId="1411463798">
    <w:abstractNumId w:val="13"/>
  </w:num>
  <w:num w:numId="27" w16cid:durableId="1360470476">
    <w:abstractNumId w:val="40"/>
  </w:num>
  <w:num w:numId="28" w16cid:durableId="306084446">
    <w:abstractNumId w:val="11"/>
  </w:num>
  <w:num w:numId="29" w16cid:durableId="1102803353">
    <w:abstractNumId w:val="2"/>
  </w:num>
  <w:num w:numId="30" w16cid:durableId="1913730667">
    <w:abstractNumId w:val="6"/>
  </w:num>
  <w:num w:numId="31" w16cid:durableId="334262744">
    <w:abstractNumId w:val="24"/>
  </w:num>
  <w:num w:numId="32" w16cid:durableId="448161802">
    <w:abstractNumId w:val="31"/>
  </w:num>
  <w:num w:numId="33" w16cid:durableId="1830365198">
    <w:abstractNumId w:val="39"/>
  </w:num>
  <w:num w:numId="34" w16cid:durableId="1786730994">
    <w:abstractNumId w:val="32"/>
  </w:num>
  <w:num w:numId="35" w16cid:durableId="429085825">
    <w:abstractNumId w:val="3"/>
  </w:num>
  <w:num w:numId="36" w16cid:durableId="883298215">
    <w:abstractNumId w:val="38"/>
  </w:num>
  <w:num w:numId="37" w16cid:durableId="1721250989">
    <w:abstractNumId w:val="1"/>
  </w:num>
  <w:num w:numId="38" w16cid:durableId="1274246367">
    <w:abstractNumId w:val="26"/>
  </w:num>
  <w:num w:numId="39" w16cid:durableId="513688033">
    <w:abstractNumId w:val="0"/>
  </w:num>
  <w:num w:numId="40" w16cid:durableId="2058969159">
    <w:abstractNumId w:val="18"/>
  </w:num>
  <w:num w:numId="41" w16cid:durableId="2129883891">
    <w:abstractNumId w:val="25"/>
  </w:num>
  <w:num w:numId="42" w16cid:durableId="1895507183">
    <w:abstractNumId w:val="7"/>
  </w:num>
  <w:num w:numId="43" w16cid:durableId="1912545686">
    <w:abstractNumId w:val="37"/>
  </w:num>
  <w:num w:numId="44" w16cid:durableId="903299541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2C2"/>
    <w:rsid w:val="00004F20"/>
    <w:rsid w:val="00011AE4"/>
    <w:rsid w:val="00013763"/>
    <w:rsid w:val="000169C1"/>
    <w:rsid w:val="0001780E"/>
    <w:rsid w:val="000247D9"/>
    <w:rsid w:val="00032D7C"/>
    <w:rsid w:val="000339D8"/>
    <w:rsid w:val="000412B3"/>
    <w:rsid w:val="00042126"/>
    <w:rsid w:val="00047DBA"/>
    <w:rsid w:val="00056BED"/>
    <w:rsid w:val="00073B5D"/>
    <w:rsid w:val="000802C8"/>
    <w:rsid w:val="0008194B"/>
    <w:rsid w:val="000840EE"/>
    <w:rsid w:val="00092994"/>
    <w:rsid w:val="000A5003"/>
    <w:rsid w:val="000B6507"/>
    <w:rsid w:val="000C1228"/>
    <w:rsid w:val="000C5011"/>
    <w:rsid w:val="000D5E51"/>
    <w:rsid w:val="000E15D5"/>
    <w:rsid w:val="000E57EF"/>
    <w:rsid w:val="000F34BE"/>
    <w:rsid w:val="000F45AC"/>
    <w:rsid w:val="0011155C"/>
    <w:rsid w:val="00113F41"/>
    <w:rsid w:val="001154D2"/>
    <w:rsid w:val="00126444"/>
    <w:rsid w:val="00157928"/>
    <w:rsid w:val="0017149E"/>
    <w:rsid w:val="00173EFA"/>
    <w:rsid w:val="00181F67"/>
    <w:rsid w:val="00183283"/>
    <w:rsid w:val="001877DD"/>
    <w:rsid w:val="00187F5D"/>
    <w:rsid w:val="001A0F38"/>
    <w:rsid w:val="001A723B"/>
    <w:rsid w:val="001D1C15"/>
    <w:rsid w:val="001D3BE0"/>
    <w:rsid w:val="001D60B2"/>
    <w:rsid w:val="001D61CB"/>
    <w:rsid w:val="001D7986"/>
    <w:rsid w:val="00225357"/>
    <w:rsid w:val="00232D9E"/>
    <w:rsid w:val="00234A7C"/>
    <w:rsid w:val="002426B8"/>
    <w:rsid w:val="00246AE0"/>
    <w:rsid w:val="002479A5"/>
    <w:rsid w:val="0025483A"/>
    <w:rsid w:val="0026042F"/>
    <w:rsid w:val="00266845"/>
    <w:rsid w:val="00270692"/>
    <w:rsid w:val="00272BB2"/>
    <w:rsid w:val="002745E2"/>
    <w:rsid w:val="00283B55"/>
    <w:rsid w:val="002A12C1"/>
    <w:rsid w:val="002A1A18"/>
    <w:rsid w:val="002A2DA8"/>
    <w:rsid w:val="002A3FCD"/>
    <w:rsid w:val="002B7B0B"/>
    <w:rsid w:val="002C121B"/>
    <w:rsid w:val="002C3622"/>
    <w:rsid w:val="002D18B1"/>
    <w:rsid w:val="002D27D4"/>
    <w:rsid w:val="002D33E5"/>
    <w:rsid w:val="002D3440"/>
    <w:rsid w:val="002D358A"/>
    <w:rsid w:val="002D7103"/>
    <w:rsid w:val="002D7B3E"/>
    <w:rsid w:val="002E5B35"/>
    <w:rsid w:val="002F03C0"/>
    <w:rsid w:val="00314D97"/>
    <w:rsid w:val="00324DC0"/>
    <w:rsid w:val="00327733"/>
    <w:rsid w:val="003324B7"/>
    <w:rsid w:val="00335A09"/>
    <w:rsid w:val="00352B5F"/>
    <w:rsid w:val="0035737B"/>
    <w:rsid w:val="00357E38"/>
    <w:rsid w:val="0037259B"/>
    <w:rsid w:val="00372923"/>
    <w:rsid w:val="003760C6"/>
    <w:rsid w:val="003776CA"/>
    <w:rsid w:val="00382597"/>
    <w:rsid w:val="00385089"/>
    <w:rsid w:val="0038641A"/>
    <w:rsid w:val="003A3583"/>
    <w:rsid w:val="003A3D08"/>
    <w:rsid w:val="003A6C57"/>
    <w:rsid w:val="003B1347"/>
    <w:rsid w:val="003B2E7A"/>
    <w:rsid w:val="003B47C9"/>
    <w:rsid w:val="003B73FD"/>
    <w:rsid w:val="003C079C"/>
    <w:rsid w:val="003D3A89"/>
    <w:rsid w:val="003D65EE"/>
    <w:rsid w:val="003E6FBA"/>
    <w:rsid w:val="003F35FA"/>
    <w:rsid w:val="003F4DE7"/>
    <w:rsid w:val="00407E13"/>
    <w:rsid w:val="004157AB"/>
    <w:rsid w:val="00416437"/>
    <w:rsid w:val="00416543"/>
    <w:rsid w:val="0042075E"/>
    <w:rsid w:val="004215F4"/>
    <w:rsid w:val="0042779B"/>
    <w:rsid w:val="004300CE"/>
    <w:rsid w:val="00430EBB"/>
    <w:rsid w:val="0043692B"/>
    <w:rsid w:val="00442FFD"/>
    <w:rsid w:val="00451040"/>
    <w:rsid w:val="00453A96"/>
    <w:rsid w:val="0046098D"/>
    <w:rsid w:val="00465035"/>
    <w:rsid w:val="0047087C"/>
    <w:rsid w:val="00470936"/>
    <w:rsid w:val="00474A2E"/>
    <w:rsid w:val="00494D61"/>
    <w:rsid w:val="004B01AE"/>
    <w:rsid w:val="004B2DCF"/>
    <w:rsid w:val="004B50C6"/>
    <w:rsid w:val="004B61BE"/>
    <w:rsid w:val="004D1851"/>
    <w:rsid w:val="004E2085"/>
    <w:rsid w:val="004E5220"/>
    <w:rsid w:val="004E5715"/>
    <w:rsid w:val="004F329C"/>
    <w:rsid w:val="004F5E58"/>
    <w:rsid w:val="004F6339"/>
    <w:rsid w:val="00503857"/>
    <w:rsid w:val="00507596"/>
    <w:rsid w:val="00526A8D"/>
    <w:rsid w:val="00530060"/>
    <w:rsid w:val="0053155B"/>
    <w:rsid w:val="00533C8A"/>
    <w:rsid w:val="00542FDB"/>
    <w:rsid w:val="00546853"/>
    <w:rsid w:val="005571DC"/>
    <w:rsid w:val="00561179"/>
    <w:rsid w:val="005645B8"/>
    <w:rsid w:val="005731BB"/>
    <w:rsid w:val="00596867"/>
    <w:rsid w:val="005B1353"/>
    <w:rsid w:val="005B4726"/>
    <w:rsid w:val="005B4A77"/>
    <w:rsid w:val="005B57DE"/>
    <w:rsid w:val="005D3179"/>
    <w:rsid w:val="005D6C3D"/>
    <w:rsid w:val="005E01CA"/>
    <w:rsid w:val="005E0833"/>
    <w:rsid w:val="005E6532"/>
    <w:rsid w:val="005F02A6"/>
    <w:rsid w:val="005F0922"/>
    <w:rsid w:val="005F78F0"/>
    <w:rsid w:val="00602ADE"/>
    <w:rsid w:val="00605CE8"/>
    <w:rsid w:val="006112B9"/>
    <w:rsid w:val="006134CE"/>
    <w:rsid w:val="006234F1"/>
    <w:rsid w:val="0062457A"/>
    <w:rsid w:val="00624BE8"/>
    <w:rsid w:val="006252D2"/>
    <w:rsid w:val="00641ADD"/>
    <w:rsid w:val="006515AB"/>
    <w:rsid w:val="0065618C"/>
    <w:rsid w:val="006753D1"/>
    <w:rsid w:val="00682E09"/>
    <w:rsid w:val="0068419A"/>
    <w:rsid w:val="00686762"/>
    <w:rsid w:val="00687ACF"/>
    <w:rsid w:val="00696FCF"/>
    <w:rsid w:val="006A0F31"/>
    <w:rsid w:val="006A2C9D"/>
    <w:rsid w:val="006A44E1"/>
    <w:rsid w:val="006A5700"/>
    <w:rsid w:val="006D4CA1"/>
    <w:rsid w:val="006E10D1"/>
    <w:rsid w:val="006E222A"/>
    <w:rsid w:val="006E4DBB"/>
    <w:rsid w:val="00705B53"/>
    <w:rsid w:val="007100A7"/>
    <w:rsid w:val="007136A6"/>
    <w:rsid w:val="00714605"/>
    <w:rsid w:val="00716F6D"/>
    <w:rsid w:val="00720623"/>
    <w:rsid w:val="007213B1"/>
    <w:rsid w:val="00724FE9"/>
    <w:rsid w:val="00740449"/>
    <w:rsid w:val="007413FB"/>
    <w:rsid w:val="00746575"/>
    <w:rsid w:val="00754F72"/>
    <w:rsid w:val="00763896"/>
    <w:rsid w:val="007724A0"/>
    <w:rsid w:val="00773B3F"/>
    <w:rsid w:val="0079207B"/>
    <w:rsid w:val="007939FA"/>
    <w:rsid w:val="007952E2"/>
    <w:rsid w:val="007952F3"/>
    <w:rsid w:val="007B43DD"/>
    <w:rsid w:val="007B49DD"/>
    <w:rsid w:val="007B72BB"/>
    <w:rsid w:val="007D2F45"/>
    <w:rsid w:val="007D332F"/>
    <w:rsid w:val="007E46C8"/>
    <w:rsid w:val="007E65CE"/>
    <w:rsid w:val="007F064A"/>
    <w:rsid w:val="007F2A35"/>
    <w:rsid w:val="007F56F7"/>
    <w:rsid w:val="00801601"/>
    <w:rsid w:val="0080422E"/>
    <w:rsid w:val="008155B6"/>
    <w:rsid w:val="008264C4"/>
    <w:rsid w:val="008366DF"/>
    <w:rsid w:val="008419AA"/>
    <w:rsid w:val="00842F3D"/>
    <w:rsid w:val="008521E7"/>
    <w:rsid w:val="00852E0D"/>
    <w:rsid w:val="00855331"/>
    <w:rsid w:val="00855746"/>
    <w:rsid w:val="0085628D"/>
    <w:rsid w:val="00857D19"/>
    <w:rsid w:val="00860A60"/>
    <w:rsid w:val="008857D8"/>
    <w:rsid w:val="0089535D"/>
    <w:rsid w:val="008A0139"/>
    <w:rsid w:val="008B1202"/>
    <w:rsid w:val="008C1E48"/>
    <w:rsid w:val="008C23C1"/>
    <w:rsid w:val="008C6010"/>
    <w:rsid w:val="008C7ECC"/>
    <w:rsid w:val="008D26C5"/>
    <w:rsid w:val="008E147C"/>
    <w:rsid w:val="008E4CE9"/>
    <w:rsid w:val="008E557A"/>
    <w:rsid w:val="008F4E91"/>
    <w:rsid w:val="008F6843"/>
    <w:rsid w:val="008F7605"/>
    <w:rsid w:val="0090319F"/>
    <w:rsid w:val="009055D6"/>
    <w:rsid w:val="00915EC4"/>
    <w:rsid w:val="00915F21"/>
    <w:rsid w:val="00920AF0"/>
    <w:rsid w:val="009215FB"/>
    <w:rsid w:val="009244F6"/>
    <w:rsid w:val="00934589"/>
    <w:rsid w:val="00943115"/>
    <w:rsid w:val="009465F5"/>
    <w:rsid w:val="0095062B"/>
    <w:rsid w:val="00953A01"/>
    <w:rsid w:val="00991EB0"/>
    <w:rsid w:val="009A0A6C"/>
    <w:rsid w:val="009B0E2F"/>
    <w:rsid w:val="009B1A84"/>
    <w:rsid w:val="009B259E"/>
    <w:rsid w:val="009C7316"/>
    <w:rsid w:val="009C7B13"/>
    <w:rsid w:val="009D1CE1"/>
    <w:rsid w:val="009D6315"/>
    <w:rsid w:val="009D7D9F"/>
    <w:rsid w:val="009F06F7"/>
    <w:rsid w:val="009F1D8F"/>
    <w:rsid w:val="009F6196"/>
    <w:rsid w:val="009F773C"/>
    <w:rsid w:val="00A00C69"/>
    <w:rsid w:val="00A03904"/>
    <w:rsid w:val="00A07264"/>
    <w:rsid w:val="00A4650A"/>
    <w:rsid w:val="00A50898"/>
    <w:rsid w:val="00A549D7"/>
    <w:rsid w:val="00A5697A"/>
    <w:rsid w:val="00A5790F"/>
    <w:rsid w:val="00A601C2"/>
    <w:rsid w:val="00A63086"/>
    <w:rsid w:val="00A67206"/>
    <w:rsid w:val="00A81EA4"/>
    <w:rsid w:val="00A95840"/>
    <w:rsid w:val="00AA5D0C"/>
    <w:rsid w:val="00AB3EF1"/>
    <w:rsid w:val="00AB770A"/>
    <w:rsid w:val="00AD23FA"/>
    <w:rsid w:val="00AE5ED5"/>
    <w:rsid w:val="00AE7FEA"/>
    <w:rsid w:val="00AF41BB"/>
    <w:rsid w:val="00B0440A"/>
    <w:rsid w:val="00B05159"/>
    <w:rsid w:val="00B21C50"/>
    <w:rsid w:val="00B2269F"/>
    <w:rsid w:val="00B325B5"/>
    <w:rsid w:val="00B44548"/>
    <w:rsid w:val="00B44779"/>
    <w:rsid w:val="00B61F53"/>
    <w:rsid w:val="00B654D4"/>
    <w:rsid w:val="00B71CF7"/>
    <w:rsid w:val="00B759EB"/>
    <w:rsid w:val="00B75F0B"/>
    <w:rsid w:val="00B90B46"/>
    <w:rsid w:val="00B9140B"/>
    <w:rsid w:val="00B941A3"/>
    <w:rsid w:val="00BA672E"/>
    <w:rsid w:val="00BB1B5B"/>
    <w:rsid w:val="00BB39DE"/>
    <w:rsid w:val="00BD38AB"/>
    <w:rsid w:val="00BE00D8"/>
    <w:rsid w:val="00BE1712"/>
    <w:rsid w:val="00BE344C"/>
    <w:rsid w:val="00BF27B4"/>
    <w:rsid w:val="00BF44C3"/>
    <w:rsid w:val="00C033DB"/>
    <w:rsid w:val="00C13236"/>
    <w:rsid w:val="00C145F7"/>
    <w:rsid w:val="00C14981"/>
    <w:rsid w:val="00C1721D"/>
    <w:rsid w:val="00C206E8"/>
    <w:rsid w:val="00C21C0A"/>
    <w:rsid w:val="00C2568D"/>
    <w:rsid w:val="00C40C28"/>
    <w:rsid w:val="00C423C5"/>
    <w:rsid w:val="00C4250F"/>
    <w:rsid w:val="00C4291F"/>
    <w:rsid w:val="00C44EA6"/>
    <w:rsid w:val="00C54288"/>
    <w:rsid w:val="00C54D18"/>
    <w:rsid w:val="00C60125"/>
    <w:rsid w:val="00C62940"/>
    <w:rsid w:val="00C64006"/>
    <w:rsid w:val="00C64120"/>
    <w:rsid w:val="00C648DA"/>
    <w:rsid w:val="00C72D80"/>
    <w:rsid w:val="00C7303D"/>
    <w:rsid w:val="00C774E0"/>
    <w:rsid w:val="00C803A7"/>
    <w:rsid w:val="00C83AA6"/>
    <w:rsid w:val="00C84CC6"/>
    <w:rsid w:val="00C87B53"/>
    <w:rsid w:val="00CA13D0"/>
    <w:rsid w:val="00CA3DD4"/>
    <w:rsid w:val="00CA456D"/>
    <w:rsid w:val="00CA7CE5"/>
    <w:rsid w:val="00CB1F78"/>
    <w:rsid w:val="00CB2E9A"/>
    <w:rsid w:val="00CC23F3"/>
    <w:rsid w:val="00CD42C2"/>
    <w:rsid w:val="00CE6213"/>
    <w:rsid w:val="00CF26A3"/>
    <w:rsid w:val="00CF7755"/>
    <w:rsid w:val="00CF7AAE"/>
    <w:rsid w:val="00D132F1"/>
    <w:rsid w:val="00D16FE1"/>
    <w:rsid w:val="00D1746A"/>
    <w:rsid w:val="00D27B8B"/>
    <w:rsid w:val="00D35AF0"/>
    <w:rsid w:val="00D46960"/>
    <w:rsid w:val="00D56699"/>
    <w:rsid w:val="00D77891"/>
    <w:rsid w:val="00D8641B"/>
    <w:rsid w:val="00D87B7E"/>
    <w:rsid w:val="00D87C48"/>
    <w:rsid w:val="00D94469"/>
    <w:rsid w:val="00DA1C77"/>
    <w:rsid w:val="00DA4C82"/>
    <w:rsid w:val="00DA6CC4"/>
    <w:rsid w:val="00DB1D11"/>
    <w:rsid w:val="00DB4789"/>
    <w:rsid w:val="00DC4124"/>
    <w:rsid w:val="00DD46C5"/>
    <w:rsid w:val="00DD4907"/>
    <w:rsid w:val="00DD4B6B"/>
    <w:rsid w:val="00DD5F7A"/>
    <w:rsid w:val="00DF7AE0"/>
    <w:rsid w:val="00E11515"/>
    <w:rsid w:val="00E11B28"/>
    <w:rsid w:val="00E12150"/>
    <w:rsid w:val="00E21FAC"/>
    <w:rsid w:val="00E25870"/>
    <w:rsid w:val="00E4258E"/>
    <w:rsid w:val="00E447AC"/>
    <w:rsid w:val="00E46848"/>
    <w:rsid w:val="00E503C3"/>
    <w:rsid w:val="00E5182E"/>
    <w:rsid w:val="00E56AD7"/>
    <w:rsid w:val="00E6019C"/>
    <w:rsid w:val="00E67FF1"/>
    <w:rsid w:val="00E71E6F"/>
    <w:rsid w:val="00E72BBF"/>
    <w:rsid w:val="00E74D80"/>
    <w:rsid w:val="00EA612F"/>
    <w:rsid w:val="00EA68C0"/>
    <w:rsid w:val="00EC1E20"/>
    <w:rsid w:val="00EC6221"/>
    <w:rsid w:val="00EC62DE"/>
    <w:rsid w:val="00ED288C"/>
    <w:rsid w:val="00ED7CA2"/>
    <w:rsid w:val="00EE044E"/>
    <w:rsid w:val="00EE1B83"/>
    <w:rsid w:val="00EE440A"/>
    <w:rsid w:val="00EE7232"/>
    <w:rsid w:val="00EF3F2F"/>
    <w:rsid w:val="00EF4489"/>
    <w:rsid w:val="00EF557C"/>
    <w:rsid w:val="00EF7401"/>
    <w:rsid w:val="00F00106"/>
    <w:rsid w:val="00F0010A"/>
    <w:rsid w:val="00F01795"/>
    <w:rsid w:val="00F10CC8"/>
    <w:rsid w:val="00F17943"/>
    <w:rsid w:val="00F22F8F"/>
    <w:rsid w:val="00F23888"/>
    <w:rsid w:val="00F338DB"/>
    <w:rsid w:val="00F36E6F"/>
    <w:rsid w:val="00F4011F"/>
    <w:rsid w:val="00F441F2"/>
    <w:rsid w:val="00F45FD8"/>
    <w:rsid w:val="00F55685"/>
    <w:rsid w:val="00F604D0"/>
    <w:rsid w:val="00F60626"/>
    <w:rsid w:val="00F666E8"/>
    <w:rsid w:val="00F6697E"/>
    <w:rsid w:val="00F66ABB"/>
    <w:rsid w:val="00F71A20"/>
    <w:rsid w:val="00F84912"/>
    <w:rsid w:val="00F85DD7"/>
    <w:rsid w:val="00F90389"/>
    <w:rsid w:val="00F91F1E"/>
    <w:rsid w:val="00FA11C9"/>
    <w:rsid w:val="00FA4D47"/>
    <w:rsid w:val="00FB1E69"/>
    <w:rsid w:val="00FC54A5"/>
    <w:rsid w:val="00FD6A80"/>
    <w:rsid w:val="00FE1591"/>
    <w:rsid w:val="00FE3C7A"/>
    <w:rsid w:val="00FF2087"/>
    <w:rsid w:val="00FF2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9F58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WCL Normal"/>
    <w:qFormat/>
    <w:rsid w:val="00CD42C2"/>
    <w:pPr>
      <w:spacing w:after="200" w:line="276" w:lineRule="auto"/>
    </w:pPr>
    <w:rPr>
      <w:rFonts w:ascii="Tahoma" w:hAnsi="Tahom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56F9"/>
    <w:pPr>
      <w:keepNext/>
      <w:keepLines/>
      <w:spacing w:before="480" w:after="0"/>
      <w:outlineLvl w:val="0"/>
    </w:pPr>
    <w:rPr>
      <w:rFonts w:ascii="Trebuchet MS" w:eastAsia="MS Gothic" w:hAnsi="Trebuchet MS"/>
      <w:b/>
      <w:bCs/>
      <w:color w:val="000000"/>
      <w:sz w:val="2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60B8"/>
    <w:pPr>
      <w:keepNext/>
      <w:keepLines/>
      <w:spacing w:after="0"/>
      <w:outlineLvl w:val="1"/>
    </w:pPr>
    <w:rPr>
      <w:rFonts w:ascii="Trebuchet MS" w:eastAsia="MS Gothic" w:hAnsi="Trebuchet MS"/>
      <w:b/>
      <w:bCs/>
      <w:sz w:val="24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F147A6"/>
    <w:pPr>
      <w:tabs>
        <w:tab w:val="right" w:leader="dot" w:pos="9016"/>
      </w:tabs>
    </w:pPr>
    <w:rPr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2C2"/>
    <w:pPr>
      <w:spacing w:after="0" w:line="240" w:lineRule="auto"/>
    </w:pPr>
    <w:rPr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D42C2"/>
    <w:rPr>
      <w:rFonts w:ascii="Tahoma" w:eastAsia="Calibri" w:hAnsi="Tahoma" w:cs="Tahoma"/>
      <w:sz w:val="16"/>
      <w:szCs w:val="16"/>
    </w:rPr>
  </w:style>
  <w:style w:type="character" w:styleId="Strong">
    <w:name w:val="Strong"/>
    <w:uiPriority w:val="22"/>
    <w:qFormat/>
    <w:rsid w:val="00CD42C2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F147A6"/>
    <w:pPr>
      <w:spacing w:after="0" w:line="240" w:lineRule="auto"/>
      <w:ind w:left="720"/>
      <w:contextualSpacing/>
    </w:pPr>
    <w:rPr>
      <w:rFonts w:ascii="Calibri" w:hAnsi="Calibri"/>
    </w:rPr>
  </w:style>
  <w:style w:type="character" w:customStyle="1" w:styleId="Heading1Char">
    <w:name w:val="Heading 1 Char"/>
    <w:link w:val="Heading1"/>
    <w:uiPriority w:val="9"/>
    <w:rsid w:val="009E56F9"/>
    <w:rPr>
      <w:rFonts w:ascii="Trebuchet MS" w:eastAsia="MS Gothic" w:hAnsi="Trebuchet MS" w:cs="Times New Roman"/>
      <w:b/>
      <w:bCs/>
      <w:color w:val="000000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4548"/>
    <w:pPr>
      <w:outlineLvl w:val="9"/>
    </w:pPr>
    <w:rPr>
      <w:lang w:val="en-US" w:eastAsia="ja-JP"/>
    </w:rPr>
  </w:style>
  <w:style w:type="character" w:styleId="Hyperlink">
    <w:name w:val="Hyperlink"/>
    <w:uiPriority w:val="99"/>
    <w:unhideWhenUsed/>
    <w:rsid w:val="00634EBA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B660B8"/>
    <w:rPr>
      <w:rFonts w:ascii="Trebuchet MS" w:eastAsia="MS Gothic" w:hAnsi="Trebuchet MS" w:cs="Times New Roman"/>
      <w:b/>
      <w:bCs/>
      <w:sz w:val="24"/>
      <w:szCs w:val="26"/>
    </w:rPr>
  </w:style>
  <w:style w:type="paragraph" w:customStyle="1" w:styleId="NoSpacing1">
    <w:name w:val="No Spacing1"/>
    <w:uiPriority w:val="1"/>
    <w:qFormat/>
    <w:rsid w:val="005328BC"/>
    <w:rPr>
      <w:rFonts w:ascii="Tahoma" w:hAnsi="Tahoma"/>
      <w:sz w:val="22"/>
      <w:szCs w:val="22"/>
      <w:lang w:eastAsia="en-US"/>
    </w:rPr>
  </w:style>
  <w:style w:type="numbering" w:customStyle="1" w:styleId="BWL">
    <w:name w:val="BWL"/>
    <w:uiPriority w:val="99"/>
    <w:rsid w:val="005328BC"/>
    <w:pPr>
      <w:numPr>
        <w:numId w:val="2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174639"/>
    <w:pPr>
      <w:spacing w:after="100"/>
      <w:ind w:left="220"/>
    </w:pPr>
  </w:style>
  <w:style w:type="table" w:styleId="TableGrid">
    <w:name w:val="Table Grid"/>
    <w:basedOn w:val="TableNormal"/>
    <w:uiPriority w:val="59"/>
    <w:rsid w:val="00930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AE08A9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AE08A9"/>
    <w:rPr>
      <w:rFonts w:ascii="Tahoma" w:eastAsia="Calibri" w:hAnsi="Tahom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E08A9"/>
  </w:style>
  <w:style w:type="character" w:styleId="CommentReference">
    <w:name w:val="annotation reference"/>
    <w:uiPriority w:val="99"/>
    <w:semiHidden/>
    <w:unhideWhenUsed/>
    <w:rsid w:val="00746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48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4648D"/>
    <w:rPr>
      <w:rFonts w:ascii="Tahoma" w:eastAsia="Calibri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4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648D"/>
    <w:rPr>
      <w:rFonts w:ascii="Tahoma" w:eastAsia="Calibri" w:hAnsi="Tahoma" w:cs="Times New Roman"/>
      <w:b/>
      <w:bCs/>
      <w:sz w:val="20"/>
      <w:szCs w:val="20"/>
    </w:rPr>
  </w:style>
  <w:style w:type="character" w:styleId="Mention">
    <w:name w:val="Mention"/>
    <w:basedOn w:val="DefaultParagraphFont"/>
    <w:rsid w:val="007B43DD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12150"/>
    <w:pPr>
      <w:ind w:left="720"/>
      <w:contextualSpacing/>
    </w:pPr>
  </w:style>
  <w:style w:type="paragraph" w:styleId="Revision">
    <w:name w:val="Revision"/>
    <w:hidden/>
    <w:rsid w:val="00EA68C0"/>
    <w:rPr>
      <w:rFonts w:ascii="Tahoma" w:hAnsi="Tahoma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173E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73EF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8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5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9780">
                              <w:marLeft w:val="-13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61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85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67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36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15373">
                                                          <w:marLeft w:val="40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729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674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02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32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059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401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9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586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574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8574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269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677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6557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757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5260152">
                                                                                                                  <w:marLeft w:val="10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72712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5096641">
                                                                                                                  <w:marLeft w:val="10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0904081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1855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5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3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83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7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11467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01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04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264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68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77448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27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192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10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6982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591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540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6521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3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555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3150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7280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17493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5412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5491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m.whittaker@britishweightlifting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.whittaker@britishweightlifitng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6e5b74-55cd-48a2-a604-ed314e4b9b99">
      <Terms xmlns="http://schemas.microsoft.com/office/infopath/2007/PartnerControls"/>
    </lcf76f155ced4ddcb4097134ff3c332f>
    <TaxCatchAll xmlns="e9f97a81-bb3c-4b60-b640-f251e9301e5b" xsi:nil="true"/>
    <MediaLengthInSeconds xmlns="036e5b74-55cd-48a2-a604-ed314e4b9b9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9614933C43D4A9D84FA737F6D7126" ma:contentTypeVersion="12" ma:contentTypeDescription="Create a new document." ma:contentTypeScope="" ma:versionID="3cc7ba61cac11b766ba1c7f2c74c507b">
  <xsd:schema xmlns:xsd="http://www.w3.org/2001/XMLSchema" xmlns:xs="http://www.w3.org/2001/XMLSchema" xmlns:p="http://schemas.microsoft.com/office/2006/metadata/properties" xmlns:ns2="036e5b74-55cd-48a2-a604-ed314e4b9b99" xmlns:ns3="e9f97a81-bb3c-4b60-b640-f251e9301e5b" targetNamespace="http://schemas.microsoft.com/office/2006/metadata/properties" ma:root="true" ma:fieldsID="ef055b90493ab8ede35c759e864f30b9" ns2:_="" ns3:_="">
    <xsd:import namespace="036e5b74-55cd-48a2-a604-ed314e4b9b99"/>
    <xsd:import namespace="e9f97a81-bb3c-4b60-b640-f251e9301e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e5b74-55cd-48a2-a604-ed314e4b9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d0a1b6c-5c65-40a4-ab07-2ebc27ce9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97a81-bb3c-4b60-b640-f251e9301e5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de04ed5-f7f8-4797-bbca-2c7c32364dc4}" ma:internalName="TaxCatchAll" ma:showField="CatchAllData" ma:web="e9f97a81-bb3c-4b60-b640-f251e9301e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B33177-5C8B-4D4A-98A5-CC80464471BF}">
  <ds:schemaRefs>
    <ds:schemaRef ds:uri="http://schemas.microsoft.com/office/2006/metadata/properties"/>
    <ds:schemaRef ds:uri="http://schemas.microsoft.com/office/infopath/2007/PartnerControls"/>
    <ds:schemaRef ds:uri="036e5b74-55cd-48a2-a604-ed314e4b9b99"/>
    <ds:schemaRef ds:uri="e9f97a81-bb3c-4b60-b640-f251e9301e5b"/>
  </ds:schemaRefs>
</ds:datastoreItem>
</file>

<file path=customXml/itemProps2.xml><?xml version="1.0" encoding="utf-8"?>
<ds:datastoreItem xmlns:ds="http://schemas.openxmlformats.org/officeDocument/2006/customXml" ds:itemID="{FED85235-6368-BF43-8F44-418D798D9A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4E161-5679-4C66-8822-0BBC87968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e5b74-55cd-48a2-a604-ed314e4b9b99"/>
    <ds:schemaRef ds:uri="e9f97a81-bb3c-4b60-b640-f251e9301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EF4340-C2D1-4FD8-A10D-431575ADB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34</CharactersWithSpaces>
  <SharedDoc>false</SharedDoc>
  <HyperlinkBase/>
  <HLinks>
    <vt:vector size="6" baseType="variant">
      <vt:variant>
        <vt:i4>4587558</vt:i4>
      </vt:variant>
      <vt:variant>
        <vt:i4>39</vt:i4>
      </vt:variant>
      <vt:variant>
        <vt:i4>0</vt:i4>
      </vt:variant>
      <vt:variant>
        <vt:i4>5</vt:i4>
      </vt:variant>
      <vt:variant>
        <vt:lpwstr>mailto:tom.whittaker@britishweightlifit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Yule</dc:creator>
  <cp:keywords/>
  <cp:lastModifiedBy>tom whittaker</cp:lastModifiedBy>
  <cp:revision>19</cp:revision>
  <cp:lastPrinted>2018-05-31T09:23:00Z</cp:lastPrinted>
  <dcterms:created xsi:type="dcterms:W3CDTF">2023-12-19T09:21:00Z</dcterms:created>
  <dcterms:modified xsi:type="dcterms:W3CDTF">2023-12-1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9614933C43D4A9D84FA737F6D7126</vt:lpwstr>
  </property>
  <property fmtid="{D5CDD505-2E9C-101B-9397-08002B2CF9AE}" pid="3" name="Order">
    <vt:r8>56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